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3ED" w:rsidRDefault="00317AD7">
      <w:pPr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1926</wp:posOffset>
                </wp:positionH>
                <wp:positionV relativeFrom="paragraph">
                  <wp:posOffset>-194807</wp:posOffset>
                </wp:positionV>
                <wp:extent cx="4055165" cy="818984"/>
                <wp:effectExtent l="0" t="0" r="0" b="0"/>
                <wp:wrapNone/>
                <wp:docPr id="37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55165" cy="81898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AD7" w:rsidRPr="00317AD7" w:rsidRDefault="00317AD7" w:rsidP="00317A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17AD7">
                              <w:rPr>
                                <w:rFonts w:ascii="Eras Demi ITC" w:hAnsi="Eras Demi ITC"/>
                                <w:b/>
                                <w:bCs/>
                                <w:color w:val="A5A5A5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nalyzing Graphs of </w:t>
                            </w:r>
                          </w:p>
                          <w:p w:rsidR="00317AD7" w:rsidRPr="00317AD7" w:rsidRDefault="00317AD7" w:rsidP="00317A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17AD7">
                              <w:rPr>
                                <w:rFonts w:ascii="Eras Demi ITC" w:hAnsi="Eras Demi ITC"/>
                                <w:b/>
                                <w:bCs/>
                                <w:color w:val="A5A5A5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ynomial</w:t>
                            </w:r>
                            <w:r>
                              <w:rPr>
                                <w:rFonts w:ascii="Eras Demi ITC" w:hAnsi="Eras Demi ITC"/>
                                <w:b/>
                                <w:bCs/>
                                <w:color w:val="A5A5A5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17AD7">
                              <w:rPr>
                                <w:rFonts w:ascii="Eras Demi ITC" w:hAnsi="Eras Demi ITC"/>
                                <w:b/>
                                <w:bCs/>
                                <w:color w:val="A5A5A5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nction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7" o:spid="_x0000_s1026" type="#_x0000_t202" style="position:absolute;margin-left:.95pt;margin-top:-15.35pt;width:319.3pt;height:6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" filled="f" stroked="f">
                <o:lock v:ext="edit" shapetype="t"/>
                <v:textbox>
                  <w:txbxContent>
                    <w:p w:rsidR="00317AD7" w:rsidRPr="00317AD7" w:rsidRDefault="00317AD7" w:rsidP="00317AD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17AD7">
                        <w:rPr>
                          <w:rFonts w:ascii="Eras Demi ITC" w:hAnsi="Eras Demi ITC"/>
                          <w:b/>
                          <w:bCs/>
                          <w:color w:val="A5A5A5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nalyzing Graphs of </w:t>
                      </w:r>
                    </w:p>
                    <w:p w:rsidR="00317AD7" w:rsidRPr="00317AD7" w:rsidRDefault="00317AD7" w:rsidP="00317AD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17AD7">
                        <w:rPr>
                          <w:rFonts w:ascii="Eras Demi ITC" w:hAnsi="Eras Demi ITC"/>
                          <w:b/>
                          <w:bCs/>
                          <w:color w:val="A5A5A5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lynomial</w:t>
                      </w:r>
                      <w:r>
                        <w:rPr>
                          <w:rFonts w:ascii="Eras Demi ITC" w:hAnsi="Eras Demi ITC"/>
                          <w:b/>
                          <w:bCs/>
                          <w:color w:val="A5A5A5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17AD7">
                        <w:rPr>
                          <w:rFonts w:ascii="Eras Demi ITC" w:hAnsi="Eras Demi ITC"/>
                          <w:b/>
                          <w:bCs/>
                          <w:color w:val="A5A5A5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unctions</w:t>
                      </w:r>
                    </w:p>
                  </w:txbxContent>
                </v:textbox>
              </v:shape>
            </w:pict>
          </mc:Fallback>
        </mc:AlternateContent>
      </w:r>
      <w:r w:rsidR="004063ED">
        <w:rPr>
          <w:rFonts w:ascii="Comic Sans MS" w:hAnsi="Comic Sans MS"/>
          <w:sz w:val="20"/>
          <w:szCs w:val="20"/>
        </w:rPr>
        <w:tab/>
      </w:r>
      <w:r w:rsidR="004063ED">
        <w:rPr>
          <w:rFonts w:ascii="Comic Sans MS" w:hAnsi="Comic Sans MS"/>
          <w:sz w:val="20"/>
          <w:szCs w:val="20"/>
        </w:rPr>
        <w:tab/>
      </w:r>
      <w:r w:rsidR="004063ED">
        <w:rPr>
          <w:rFonts w:ascii="Comic Sans MS" w:hAnsi="Comic Sans MS"/>
          <w:sz w:val="20"/>
          <w:szCs w:val="20"/>
        </w:rPr>
        <w:tab/>
      </w:r>
      <w:r w:rsidR="004063ED">
        <w:rPr>
          <w:rFonts w:ascii="Comic Sans MS" w:hAnsi="Comic Sans MS"/>
          <w:sz w:val="20"/>
          <w:szCs w:val="20"/>
        </w:rPr>
        <w:tab/>
      </w:r>
      <w:r w:rsidR="004063ED">
        <w:rPr>
          <w:rFonts w:ascii="Comic Sans MS" w:hAnsi="Comic Sans MS"/>
          <w:sz w:val="20"/>
          <w:szCs w:val="20"/>
        </w:rPr>
        <w:tab/>
      </w:r>
      <w:r w:rsidR="004063ED">
        <w:rPr>
          <w:rFonts w:ascii="Comic Sans MS" w:hAnsi="Comic Sans MS"/>
          <w:sz w:val="20"/>
          <w:szCs w:val="20"/>
        </w:rPr>
        <w:tab/>
      </w:r>
      <w:r w:rsidR="004063ED">
        <w:rPr>
          <w:rFonts w:ascii="Comic Sans MS" w:hAnsi="Comic Sans MS"/>
          <w:sz w:val="20"/>
          <w:szCs w:val="20"/>
        </w:rPr>
        <w:tab/>
      </w:r>
      <w:r w:rsidR="004063ED">
        <w:rPr>
          <w:rFonts w:ascii="Comic Sans MS" w:hAnsi="Comic Sans MS"/>
          <w:sz w:val="20"/>
          <w:szCs w:val="20"/>
        </w:rPr>
        <w:tab/>
      </w:r>
      <w:r w:rsidR="004063ED">
        <w:rPr>
          <w:rFonts w:ascii="Comic Sans MS" w:hAnsi="Comic Sans MS"/>
          <w:sz w:val="20"/>
          <w:szCs w:val="20"/>
        </w:rPr>
        <w:tab/>
      </w:r>
      <w:r w:rsidR="004063ED">
        <w:rPr>
          <w:rFonts w:ascii="Comic Sans MS" w:hAnsi="Comic Sans MS"/>
          <w:b/>
          <w:sz w:val="20"/>
          <w:szCs w:val="20"/>
        </w:rPr>
        <w:t>Name _______________________</w:t>
      </w:r>
    </w:p>
    <w:p w:rsidR="004063ED" w:rsidRDefault="004063E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  <w:t>Date _____________ Block _____</w:t>
      </w:r>
    </w:p>
    <w:p w:rsidR="004063ED" w:rsidRPr="00DE0894" w:rsidRDefault="004063ED" w:rsidP="00DE0894">
      <w:pPr>
        <w:spacing w:line="276" w:lineRule="auto"/>
        <w:rPr>
          <w:rFonts w:ascii="Comic Sans MS" w:hAnsi="Comic Sans MS"/>
          <w:b/>
        </w:rPr>
      </w:pPr>
    </w:p>
    <w:p w:rsidR="00656855" w:rsidRDefault="004063ED" w:rsidP="00145FDC">
      <w:pPr>
        <w:pStyle w:val="BodyText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>For each polynomial, state the requested inf</w:t>
      </w:r>
      <w:r w:rsidR="00656855">
        <w:rPr>
          <w:rFonts w:ascii="Comic Sans MS" w:hAnsi="Comic Sans MS"/>
          <w:szCs w:val="20"/>
        </w:rPr>
        <w:t xml:space="preserve">ormation and sketch the graph. </w:t>
      </w:r>
    </w:p>
    <w:p w:rsidR="004063ED" w:rsidRDefault="004063ED" w:rsidP="00145FDC">
      <w:pPr>
        <w:pStyle w:val="BodyText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>DO NOT USE YOUR CALCULATOR WHEN SKETCHING THE GRAPH!</w:t>
      </w:r>
    </w:p>
    <w:p w:rsidR="004063ED" w:rsidRPr="00E0395B" w:rsidRDefault="004063ED">
      <w:pPr>
        <w:rPr>
          <w:rFonts w:ascii="Comic Sans MS" w:hAnsi="Comic Sans MS"/>
          <w:sz w:val="8"/>
          <w:szCs w:val="8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2610"/>
        <w:gridCol w:w="4590"/>
      </w:tblGrid>
      <w:tr w:rsidR="00656855" w:rsidTr="00557EE0">
        <w:trPr>
          <w:trHeight w:val="323"/>
        </w:trPr>
        <w:tc>
          <w:tcPr>
            <w:tcW w:w="10350" w:type="dxa"/>
            <w:gridSpan w:val="3"/>
          </w:tcPr>
          <w:p w:rsidR="00656855" w:rsidRDefault="00656855" w:rsidP="00656855">
            <w:pPr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(x) = x(x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 xml:space="preserve"> + 2x)(x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 xml:space="preserve"> – 3x – 4) </w:t>
            </w:r>
          </w:p>
        </w:tc>
      </w:tr>
      <w:tr w:rsidR="00656855" w:rsidTr="00317AD7">
        <w:trPr>
          <w:trHeight w:val="2366"/>
        </w:trPr>
        <w:tc>
          <w:tcPr>
            <w:tcW w:w="3150" w:type="dxa"/>
          </w:tcPr>
          <w:p w:rsidR="00656855" w:rsidRPr="00686AF8" w:rsidRDefault="00656855" w:rsidP="00686AF8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656855" w:rsidRDefault="00656855" w:rsidP="00686AF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gree:         ___________</w:t>
            </w:r>
          </w:p>
          <w:p w:rsidR="00656855" w:rsidRDefault="00656855" w:rsidP="00686AF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ven or odd:  ___________</w:t>
            </w:r>
          </w:p>
          <w:p w:rsidR="00656855" w:rsidRDefault="00656855" w:rsidP="00686AF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x turns:     ___________</w:t>
            </w:r>
          </w:p>
          <w:p w:rsidR="00656855" w:rsidRDefault="00656855" w:rsidP="00686AF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x x-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int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:      ___________</w:t>
            </w:r>
          </w:p>
          <w:p w:rsidR="00656855" w:rsidRDefault="00656855" w:rsidP="00686AF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zeros at: __________________</w:t>
            </w:r>
          </w:p>
          <w:p w:rsidR="00656855" w:rsidRDefault="00656855" w:rsidP="00557E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ngent at:    ____________</w:t>
            </w:r>
          </w:p>
        </w:tc>
        <w:tc>
          <w:tcPr>
            <w:tcW w:w="2610" w:type="dxa"/>
          </w:tcPr>
          <w:p w:rsidR="00656855" w:rsidRPr="00686AF8" w:rsidRDefault="00656855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656855" w:rsidRDefault="00656855" w:rsidP="00D51FF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rrace at:    __________</w:t>
            </w:r>
          </w:p>
          <w:p w:rsidR="00656855" w:rsidRDefault="00656855" w:rsidP="00D51FF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s x </w:t>
            </w:r>
            <w:r>
              <w:rPr>
                <w:rFonts w:ascii="Comic Sans MS" w:hAnsi="Comic Sans MS"/>
                <w:sz w:val="18"/>
                <w:szCs w:val="18"/>
              </w:rPr>
              <w:sym w:font="Wingdings" w:char="F0E0"/>
            </w:r>
            <w:r>
              <w:rPr>
                <w:rFonts w:ascii="Comic Sans MS" w:hAnsi="Comic Sans MS"/>
                <w:sz w:val="18"/>
                <w:szCs w:val="18"/>
              </w:rPr>
              <w:t xml:space="preserve"> -</w:t>
            </w:r>
            <w:r>
              <w:rPr>
                <w:rFonts w:ascii="Comic Sans MS" w:hAnsi="Comic Sans MS"/>
                <w:sz w:val="18"/>
                <w:szCs w:val="18"/>
              </w:rPr>
              <w:sym w:font="Symbol" w:char="F0A5"/>
            </w:r>
            <w:r>
              <w:rPr>
                <w:rFonts w:ascii="Comic Sans MS" w:hAnsi="Comic Sans MS"/>
                <w:sz w:val="18"/>
                <w:szCs w:val="18"/>
              </w:rPr>
              <w:t>: ____________</w:t>
            </w:r>
          </w:p>
          <w:p w:rsidR="00D51FF8" w:rsidRDefault="00656855" w:rsidP="00D51FF8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s x </w:t>
            </w:r>
            <w:r>
              <w:rPr>
                <w:rFonts w:ascii="Comic Sans MS" w:hAnsi="Comic Sans MS"/>
                <w:sz w:val="18"/>
                <w:szCs w:val="18"/>
              </w:rPr>
              <w:sym w:font="Wingdings" w:char="F0E0"/>
            </w:r>
            <w:r>
              <w:rPr>
                <w:rFonts w:ascii="Comic Sans MS" w:hAnsi="Comic Sans MS"/>
                <w:sz w:val="18"/>
                <w:szCs w:val="18"/>
              </w:rPr>
              <w:t xml:space="preserve"> +</w:t>
            </w:r>
            <w:r>
              <w:rPr>
                <w:rFonts w:ascii="Comic Sans MS" w:hAnsi="Comic Sans MS"/>
                <w:sz w:val="18"/>
                <w:szCs w:val="18"/>
              </w:rPr>
              <w:sym w:font="Symbol" w:char="F0A5"/>
            </w:r>
            <w:r>
              <w:rPr>
                <w:rFonts w:ascii="Comic Sans MS" w:hAnsi="Comic Sans MS"/>
                <w:sz w:val="18"/>
                <w:szCs w:val="18"/>
              </w:rPr>
              <w:t>: ____________</w:t>
            </w:r>
          </w:p>
          <w:p w:rsidR="00656855" w:rsidRPr="00D51FF8" w:rsidRDefault="00D51FF8" w:rsidP="00D51FF8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6"/>
                <w:szCs w:val="18"/>
              </w:rPr>
              <w:t>Estimate the x-coordinates for</w:t>
            </w:r>
            <w:r w:rsidR="00656855">
              <w:rPr>
                <w:rFonts w:ascii="Comic Sans MS" w:hAnsi="Comic Sans MS"/>
                <w:i/>
                <w:sz w:val="16"/>
                <w:szCs w:val="18"/>
              </w:rPr>
              <w:t>:</w:t>
            </w:r>
          </w:p>
          <w:p w:rsidR="00656855" w:rsidRDefault="00656855" w:rsidP="00D51FF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ocal max(s):  __________</w:t>
            </w:r>
          </w:p>
          <w:p w:rsidR="00656855" w:rsidRDefault="00656855" w:rsidP="00D51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ocal min(s):   __________</w:t>
            </w:r>
          </w:p>
        </w:tc>
        <w:tc>
          <w:tcPr>
            <w:tcW w:w="4590" w:type="dxa"/>
          </w:tcPr>
          <w:p w:rsidR="00656855" w:rsidRPr="00686AF8" w:rsidRDefault="00317AD7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6195</wp:posOffset>
                      </wp:positionV>
                      <wp:extent cx="2844800" cy="1463040"/>
                      <wp:effectExtent l="22225" t="19685" r="19050" b="22225"/>
                      <wp:wrapNone/>
                      <wp:docPr id="34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44800" cy="1463040"/>
                                <a:chOff x="7055" y="3014"/>
                                <a:chExt cx="4480" cy="2304"/>
                              </a:xfrm>
                            </wpg:grpSpPr>
                            <wps:wsp>
                              <wps:cNvPr id="35" name="Line 5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263" y="3014"/>
                                  <a:ext cx="0" cy="23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55" y="4238"/>
                                  <a:ext cx="4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759368" id="Group 58" o:spid="_x0000_s1026" style="position:absolute;margin-left:-2.3pt;margin-top:2.85pt;width:224pt;height:115.2pt;z-index:251654144" coordorigin="7055,3014" coordsize="4480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">
                      <v:line id="Line 59" o:spid="_x0000_s1027" style="position:absolute;flip:y;visibility:visible;mso-wrap-style:square" from="9263,3014" to="9263,5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Bt7cUAAADbAAAADwAAAGRycy9kb3ducmV2LnhtbESPQWvCQBSE74L/YXlCb/piW0VSVymC&#10;1PYg1Faht0f2mQSzb2N2G+O/7wpCj8PMfMPMl52tVMuNL51oGI8SUCyZM6XkGr6/1sMZKB9IDFVO&#10;WMOVPSwX/d6cUuMu8sntLuQqQsSnpKEIoU4RfVawJT9yNUv0jq6xFKJscjQNXSLcVviYJFO0VEpc&#10;KKjmVcHZafdrNRy3bx/T/dk8I11/Dqv3GTrctFo/DLrXF1CBu/Afvrc3RsPTBG5f4g/A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TBt7cUAAADbAAAADwAAAAAAAAAA&#10;AAAAAAChAgAAZHJzL2Rvd25yZXYueG1sUEsFBgAAAAAEAAQA+QAAAJMDAAAAAA==&#10;">
                        <v:stroke startarrow="classic" endarrow="classic"/>
                      </v:line>
                      <v:line id="Line 60" o:spid="_x0000_s1028" style="position:absolute;visibility:visible;mso-wrap-style:square" from="7055,4238" to="11535,4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bn3cQAAADbAAAADwAAAGRycy9kb3ducmV2LnhtbESPQWvCQBSE74X+h+UVvDWbGtCSuoZS&#10;kAgBobGFHh/Z1yQ0+zburhr/vSsUPA4z8w2zKiYziBM531tW8JKkIIgbq3tuFXztN8+vIHxA1jhY&#10;JgUX8lCsHx9WmGt75k861aEVEcI+RwVdCGMupW86MugTOxJH79c6gyFK10rt8BzhZpDzNF1Igz3H&#10;hQ5H+uio+auPRkH5baq6NM0l21bLqq4Ou8z9kFKzp+n9DUSgKdzD/+2tVpAt4PYl/gC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5ufdxAAAANsAAAAPAAAAAAAAAAAA&#10;AAAAAKECAABkcnMvZG93bnJldi54bWxQSwUGAAAAAAQABAD5AAAAkgMAAAAA&#10;">
                        <v:stroke startarrow="classic" endarrow="classic"/>
                      </v:line>
                    </v:group>
                  </w:pict>
                </mc:Fallback>
              </mc:AlternateContent>
            </w:r>
          </w:p>
        </w:tc>
      </w:tr>
      <w:tr w:rsidR="00656855" w:rsidTr="00D63103">
        <w:trPr>
          <w:trHeight w:val="1583"/>
        </w:trPr>
        <w:tc>
          <w:tcPr>
            <w:tcW w:w="10350" w:type="dxa"/>
            <w:gridSpan w:val="3"/>
          </w:tcPr>
          <w:p w:rsidR="00557EE0" w:rsidRPr="00F0790B" w:rsidRDefault="00F0790B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F0790B">
              <w:rPr>
                <w:rFonts w:ascii="Comic Sans MS" w:hAnsi="Comic Sans MS"/>
                <w:i/>
                <w:sz w:val="16"/>
                <w:szCs w:val="16"/>
              </w:rPr>
              <w:t>Sign Change Chart:</w:t>
            </w:r>
          </w:p>
          <w:p w:rsidR="00656855" w:rsidRDefault="00656855" w:rsidP="0065685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56855" w:rsidTr="00557EE0">
        <w:trPr>
          <w:trHeight w:val="350"/>
        </w:trPr>
        <w:tc>
          <w:tcPr>
            <w:tcW w:w="10350" w:type="dxa"/>
            <w:gridSpan w:val="3"/>
          </w:tcPr>
          <w:p w:rsidR="00656855" w:rsidRDefault="00D51FF8" w:rsidP="00D51FF8">
            <w:pPr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(x) = -(x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 xml:space="preserve"> – 36)(2x – 5)(x + 6)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2</w:t>
            </w:r>
          </w:p>
        </w:tc>
      </w:tr>
      <w:tr w:rsidR="00D51FF8" w:rsidTr="00D51FF8">
        <w:trPr>
          <w:trHeight w:val="2348"/>
        </w:trPr>
        <w:tc>
          <w:tcPr>
            <w:tcW w:w="3150" w:type="dxa"/>
          </w:tcPr>
          <w:p w:rsidR="00D51FF8" w:rsidRPr="00686AF8" w:rsidRDefault="00D51FF8" w:rsidP="00D51FF8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D51FF8" w:rsidRDefault="00D51FF8" w:rsidP="00D51FF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gree:         ___________</w:t>
            </w:r>
          </w:p>
          <w:p w:rsidR="00D51FF8" w:rsidRDefault="00D51FF8" w:rsidP="00D51FF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ven or odd:  ___________</w:t>
            </w:r>
          </w:p>
          <w:p w:rsidR="00D51FF8" w:rsidRDefault="00D51FF8" w:rsidP="00D51FF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x turns:     ___________</w:t>
            </w:r>
          </w:p>
          <w:p w:rsidR="00D51FF8" w:rsidRDefault="00D51FF8" w:rsidP="00D51FF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x x-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int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:      ___________</w:t>
            </w:r>
          </w:p>
          <w:p w:rsidR="00D51FF8" w:rsidRDefault="00D51FF8" w:rsidP="00D51FF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zeros at: __________________</w:t>
            </w:r>
          </w:p>
          <w:p w:rsidR="00D51FF8" w:rsidRDefault="00D51FF8" w:rsidP="00D51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ngent at:    ____________</w:t>
            </w:r>
          </w:p>
        </w:tc>
        <w:tc>
          <w:tcPr>
            <w:tcW w:w="2610" w:type="dxa"/>
          </w:tcPr>
          <w:p w:rsidR="00F0790B" w:rsidRDefault="00F0790B" w:rsidP="00F0790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51FF8" w:rsidRDefault="00D51FF8" w:rsidP="00D51FF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rrace at:    __________</w:t>
            </w:r>
          </w:p>
          <w:p w:rsidR="00D51FF8" w:rsidRDefault="00D51FF8" w:rsidP="00D51FF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s x </w:t>
            </w:r>
            <w:r>
              <w:rPr>
                <w:rFonts w:ascii="Comic Sans MS" w:hAnsi="Comic Sans MS"/>
                <w:sz w:val="18"/>
                <w:szCs w:val="18"/>
              </w:rPr>
              <w:sym w:font="Wingdings" w:char="F0E0"/>
            </w:r>
            <w:r>
              <w:rPr>
                <w:rFonts w:ascii="Comic Sans MS" w:hAnsi="Comic Sans MS"/>
                <w:sz w:val="18"/>
                <w:szCs w:val="18"/>
              </w:rPr>
              <w:t xml:space="preserve"> -</w:t>
            </w:r>
            <w:r>
              <w:rPr>
                <w:rFonts w:ascii="Comic Sans MS" w:hAnsi="Comic Sans MS"/>
                <w:sz w:val="18"/>
                <w:szCs w:val="18"/>
              </w:rPr>
              <w:sym w:font="Symbol" w:char="F0A5"/>
            </w:r>
            <w:r>
              <w:rPr>
                <w:rFonts w:ascii="Comic Sans MS" w:hAnsi="Comic Sans MS"/>
                <w:sz w:val="18"/>
                <w:szCs w:val="18"/>
              </w:rPr>
              <w:t>: ____________</w:t>
            </w:r>
          </w:p>
          <w:p w:rsidR="00D51FF8" w:rsidRDefault="00D51FF8" w:rsidP="00D51FF8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s x </w:t>
            </w:r>
            <w:r>
              <w:rPr>
                <w:rFonts w:ascii="Comic Sans MS" w:hAnsi="Comic Sans MS"/>
                <w:sz w:val="18"/>
                <w:szCs w:val="18"/>
              </w:rPr>
              <w:sym w:font="Wingdings" w:char="F0E0"/>
            </w:r>
            <w:r>
              <w:rPr>
                <w:rFonts w:ascii="Comic Sans MS" w:hAnsi="Comic Sans MS"/>
                <w:sz w:val="18"/>
                <w:szCs w:val="18"/>
              </w:rPr>
              <w:t xml:space="preserve"> +</w:t>
            </w:r>
            <w:r>
              <w:rPr>
                <w:rFonts w:ascii="Comic Sans MS" w:hAnsi="Comic Sans MS"/>
                <w:sz w:val="18"/>
                <w:szCs w:val="18"/>
              </w:rPr>
              <w:sym w:font="Symbol" w:char="F0A5"/>
            </w:r>
            <w:r>
              <w:rPr>
                <w:rFonts w:ascii="Comic Sans MS" w:hAnsi="Comic Sans MS"/>
                <w:sz w:val="18"/>
                <w:szCs w:val="18"/>
              </w:rPr>
              <w:t>: ____________</w:t>
            </w:r>
          </w:p>
          <w:p w:rsidR="00D51FF8" w:rsidRPr="00E0395B" w:rsidRDefault="00D51FF8" w:rsidP="00D51FF8">
            <w:pPr>
              <w:spacing w:line="360" w:lineRule="auto"/>
              <w:rPr>
                <w:rFonts w:ascii="Comic Sans MS" w:hAnsi="Comic Sans MS"/>
                <w:i/>
                <w:sz w:val="16"/>
                <w:szCs w:val="18"/>
              </w:rPr>
            </w:pPr>
            <w:r w:rsidRPr="00E0395B">
              <w:rPr>
                <w:rFonts w:ascii="Comic Sans MS" w:hAnsi="Comic Sans MS"/>
                <w:i/>
                <w:sz w:val="16"/>
                <w:szCs w:val="18"/>
              </w:rPr>
              <w:t>Estimate the x-coordinates for</w:t>
            </w:r>
            <w:r>
              <w:rPr>
                <w:rFonts w:ascii="Comic Sans MS" w:hAnsi="Comic Sans MS"/>
                <w:i/>
                <w:sz w:val="16"/>
                <w:szCs w:val="18"/>
              </w:rPr>
              <w:t>:</w:t>
            </w:r>
          </w:p>
          <w:p w:rsidR="00D51FF8" w:rsidRDefault="00D51FF8" w:rsidP="00D51FF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ocal max(s):  __________</w:t>
            </w:r>
          </w:p>
          <w:p w:rsidR="00D51FF8" w:rsidRDefault="00D51FF8" w:rsidP="00D51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ocal min(s):   __________</w:t>
            </w:r>
          </w:p>
        </w:tc>
        <w:tc>
          <w:tcPr>
            <w:tcW w:w="4590" w:type="dxa"/>
          </w:tcPr>
          <w:p w:rsidR="00D51FF8" w:rsidRDefault="00317AD7" w:rsidP="00D51FF8">
            <w:pPr>
              <w:ind w:left="36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810</wp:posOffset>
                      </wp:positionV>
                      <wp:extent cx="2844800" cy="1463040"/>
                      <wp:effectExtent l="16510" t="21590" r="15240" b="20320"/>
                      <wp:wrapNone/>
                      <wp:docPr id="31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44800" cy="1463040"/>
                                <a:chOff x="7055" y="3014"/>
                                <a:chExt cx="4480" cy="2304"/>
                              </a:xfrm>
                            </wpg:grpSpPr>
                            <wps:wsp>
                              <wps:cNvPr id="32" name="Line 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263" y="3014"/>
                                  <a:ext cx="0" cy="23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55" y="4238"/>
                                  <a:ext cx="4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E80237" id="Group 64" o:spid="_x0000_s1026" style="position:absolute;margin-left:.25pt;margin-top:.3pt;width:224pt;height:115.2pt;z-index:251655168" coordorigin="7055,3014" coordsize="4480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">
                      <v:line id="Line 65" o:spid="_x0000_s1027" style="position:absolute;flip:y;visibility:visible;mso-wrap-style:square" from="9263,3014" to="9263,5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n1mcUAAADbAAAADwAAAGRycy9kb3ducmV2LnhtbESPX2vCQBDE3wv9DscW+lY3ahGJniJC&#10;8c+DUKuCb0tuTYK5vTR3jfHb94RCH4eZ+Q0znXe2Ui03vnSiod9LQLFkzpSSazh8fbyNQflAYqhy&#10;whru7GE+e36aUmrcTT653YdcRYj4lDQUIdQpos8KtuR7rmaJ3sU1lkKUTY6moVuE2woHSTJCS6XE&#10;hYJqXhacXfc/VsNlt9qOjt/mHel+Pi03Y3S4brV+fekWE1CBu/Af/muvjYbhAB5f4g/A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n1mcUAAADbAAAADwAAAAAAAAAA&#10;AAAAAAChAgAAZHJzL2Rvd25yZXYueG1sUEsFBgAAAAAEAAQA+QAAAJMDAAAAAA==&#10;">
                        <v:stroke startarrow="classic" endarrow="classic"/>
                      </v:line>
                      <v:line id="Line 66" o:spid="_x0000_s1028" style="position:absolute;visibility:visible;mso-wrap-style:square" from="7055,4238" to="11535,4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FERcMAAADbAAAADwAAAGRycy9kb3ducmV2LnhtbESPQWvCQBSE74X+h+UVems2NWAlukop&#10;iEJAMCp4fGSfSTD7Nt3davz3riD0OMzMN8xsMZhOXMj51rKCzyQFQVxZ3XKtYL9bfkxA+ICssbNM&#10;Cm7kYTF/fZlhru2Vt3QpQy0ihH2OCpoQ+lxKXzVk0Ce2J47eyTqDIUpXS+3wGuGmk6M0HUuDLceF&#10;Bnv6aag6l39GwepginJlqlu2Lr6KsvjdZO5ISr2/Dd9TEIGG8B9+ttdaQZbB40v8A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RREXDAAAA2wAAAA8AAAAAAAAAAAAA&#10;AAAAoQIAAGRycy9kb3ducmV2LnhtbFBLBQYAAAAABAAEAPkAAACRAwAAAAA=&#10;">
                        <v:stroke startarrow="classic" endarrow="classic"/>
                      </v:line>
                    </v:group>
                  </w:pict>
                </mc:Fallback>
              </mc:AlternateContent>
            </w:r>
          </w:p>
        </w:tc>
      </w:tr>
      <w:tr w:rsidR="00D51FF8" w:rsidTr="00D63103">
        <w:trPr>
          <w:trHeight w:val="1412"/>
        </w:trPr>
        <w:tc>
          <w:tcPr>
            <w:tcW w:w="10350" w:type="dxa"/>
            <w:gridSpan w:val="3"/>
          </w:tcPr>
          <w:p w:rsidR="00F0790B" w:rsidRPr="00F0790B" w:rsidRDefault="00F0790B" w:rsidP="00F0790B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F0790B">
              <w:rPr>
                <w:rFonts w:ascii="Comic Sans MS" w:hAnsi="Comic Sans MS"/>
                <w:i/>
                <w:sz w:val="16"/>
                <w:szCs w:val="16"/>
              </w:rPr>
              <w:t>Sign Change Chart:</w:t>
            </w:r>
          </w:p>
          <w:p w:rsidR="00D51FF8" w:rsidRDefault="00D51FF8" w:rsidP="00D51FF8">
            <w:pPr>
              <w:ind w:left="360"/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</w:tr>
      <w:tr w:rsidR="00D51FF8" w:rsidTr="00317AD7">
        <w:trPr>
          <w:trHeight w:val="287"/>
        </w:trPr>
        <w:tc>
          <w:tcPr>
            <w:tcW w:w="10350" w:type="dxa"/>
            <w:gridSpan w:val="3"/>
          </w:tcPr>
          <w:p w:rsidR="00D51FF8" w:rsidRPr="00D51FF8" w:rsidRDefault="00D51FF8" w:rsidP="00D51FF8">
            <w:pPr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(x) = (x + 2)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3</w:t>
            </w:r>
            <w:r>
              <w:rPr>
                <w:rFonts w:ascii="Comic Sans MS" w:hAnsi="Comic Sans MS"/>
                <w:sz w:val="18"/>
                <w:szCs w:val="18"/>
              </w:rPr>
              <w:t>(x – 3)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>(x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 xml:space="preserve"> – 49) </w:t>
            </w:r>
          </w:p>
        </w:tc>
      </w:tr>
      <w:tr w:rsidR="00D51FF8" w:rsidTr="00557EE0">
        <w:trPr>
          <w:trHeight w:val="2438"/>
        </w:trPr>
        <w:tc>
          <w:tcPr>
            <w:tcW w:w="3150" w:type="dxa"/>
          </w:tcPr>
          <w:p w:rsidR="00D51FF8" w:rsidRPr="00686AF8" w:rsidRDefault="00D51FF8" w:rsidP="00BC694B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D51FF8" w:rsidRDefault="00D51FF8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gree:         ___________</w:t>
            </w:r>
          </w:p>
          <w:p w:rsidR="00D51FF8" w:rsidRDefault="00D51FF8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ven or odd:  ___________</w:t>
            </w:r>
          </w:p>
          <w:p w:rsidR="00D51FF8" w:rsidRDefault="00D51FF8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x turns:     ___________</w:t>
            </w:r>
          </w:p>
          <w:p w:rsidR="00D51FF8" w:rsidRDefault="00D51FF8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x x-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int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:      ___________</w:t>
            </w:r>
          </w:p>
          <w:p w:rsidR="00D51FF8" w:rsidRDefault="00D51FF8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zeros at: __________________</w:t>
            </w:r>
          </w:p>
          <w:p w:rsidR="00D51FF8" w:rsidRDefault="00D51FF8" w:rsidP="00BC69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ngent at:    ____________</w:t>
            </w:r>
          </w:p>
        </w:tc>
        <w:tc>
          <w:tcPr>
            <w:tcW w:w="2610" w:type="dxa"/>
          </w:tcPr>
          <w:p w:rsidR="00F0790B" w:rsidRDefault="00F0790B" w:rsidP="00F0790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51FF8" w:rsidRDefault="00D51FF8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rrace at:    __________</w:t>
            </w:r>
          </w:p>
          <w:p w:rsidR="00D51FF8" w:rsidRDefault="00D51FF8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s x </w:t>
            </w:r>
            <w:r>
              <w:rPr>
                <w:rFonts w:ascii="Comic Sans MS" w:hAnsi="Comic Sans MS"/>
                <w:sz w:val="18"/>
                <w:szCs w:val="18"/>
              </w:rPr>
              <w:sym w:font="Wingdings" w:char="F0E0"/>
            </w:r>
            <w:r>
              <w:rPr>
                <w:rFonts w:ascii="Comic Sans MS" w:hAnsi="Comic Sans MS"/>
                <w:sz w:val="18"/>
                <w:szCs w:val="18"/>
              </w:rPr>
              <w:t xml:space="preserve"> -</w:t>
            </w:r>
            <w:r>
              <w:rPr>
                <w:rFonts w:ascii="Comic Sans MS" w:hAnsi="Comic Sans MS"/>
                <w:sz w:val="18"/>
                <w:szCs w:val="18"/>
              </w:rPr>
              <w:sym w:font="Symbol" w:char="F0A5"/>
            </w:r>
            <w:r>
              <w:rPr>
                <w:rFonts w:ascii="Comic Sans MS" w:hAnsi="Comic Sans MS"/>
                <w:sz w:val="18"/>
                <w:szCs w:val="18"/>
              </w:rPr>
              <w:t>: ____________</w:t>
            </w:r>
          </w:p>
          <w:p w:rsidR="00D51FF8" w:rsidRDefault="00D51FF8" w:rsidP="00BC694B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s x </w:t>
            </w:r>
            <w:r>
              <w:rPr>
                <w:rFonts w:ascii="Comic Sans MS" w:hAnsi="Comic Sans MS"/>
                <w:sz w:val="18"/>
                <w:szCs w:val="18"/>
              </w:rPr>
              <w:sym w:font="Wingdings" w:char="F0E0"/>
            </w:r>
            <w:r>
              <w:rPr>
                <w:rFonts w:ascii="Comic Sans MS" w:hAnsi="Comic Sans MS"/>
                <w:sz w:val="18"/>
                <w:szCs w:val="18"/>
              </w:rPr>
              <w:t xml:space="preserve"> +</w:t>
            </w:r>
            <w:r>
              <w:rPr>
                <w:rFonts w:ascii="Comic Sans MS" w:hAnsi="Comic Sans MS"/>
                <w:sz w:val="18"/>
                <w:szCs w:val="18"/>
              </w:rPr>
              <w:sym w:font="Symbol" w:char="F0A5"/>
            </w:r>
            <w:r>
              <w:rPr>
                <w:rFonts w:ascii="Comic Sans MS" w:hAnsi="Comic Sans MS"/>
                <w:sz w:val="18"/>
                <w:szCs w:val="18"/>
              </w:rPr>
              <w:t>: ____________</w:t>
            </w:r>
          </w:p>
          <w:p w:rsidR="00D51FF8" w:rsidRPr="00E0395B" w:rsidRDefault="00D51FF8" w:rsidP="00BC694B">
            <w:pPr>
              <w:spacing w:line="360" w:lineRule="auto"/>
              <w:rPr>
                <w:rFonts w:ascii="Comic Sans MS" w:hAnsi="Comic Sans MS"/>
                <w:i/>
                <w:sz w:val="16"/>
                <w:szCs w:val="18"/>
              </w:rPr>
            </w:pPr>
            <w:r w:rsidRPr="00E0395B">
              <w:rPr>
                <w:rFonts w:ascii="Comic Sans MS" w:hAnsi="Comic Sans MS"/>
                <w:i/>
                <w:sz w:val="16"/>
                <w:szCs w:val="18"/>
              </w:rPr>
              <w:t>Estimate the x-coordinates for</w:t>
            </w:r>
            <w:r>
              <w:rPr>
                <w:rFonts w:ascii="Comic Sans MS" w:hAnsi="Comic Sans MS"/>
                <w:i/>
                <w:sz w:val="16"/>
                <w:szCs w:val="18"/>
              </w:rPr>
              <w:t>:</w:t>
            </w:r>
          </w:p>
          <w:p w:rsidR="00D51FF8" w:rsidRDefault="00D51FF8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ocal max(s):  __________</w:t>
            </w:r>
          </w:p>
          <w:p w:rsidR="00D51FF8" w:rsidRDefault="00D51FF8" w:rsidP="00BC69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ocal min(s):   __________</w:t>
            </w:r>
          </w:p>
        </w:tc>
        <w:tc>
          <w:tcPr>
            <w:tcW w:w="4590" w:type="dxa"/>
          </w:tcPr>
          <w:p w:rsidR="00D51FF8" w:rsidRDefault="00317AD7" w:rsidP="00BC694B">
            <w:pPr>
              <w:ind w:left="36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810</wp:posOffset>
                      </wp:positionV>
                      <wp:extent cx="2844800" cy="1463040"/>
                      <wp:effectExtent l="16510" t="19685" r="15240" b="22225"/>
                      <wp:wrapNone/>
                      <wp:docPr id="28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44800" cy="1463040"/>
                                <a:chOff x="7055" y="3014"/>
                                <a:chExt cx="4480" cy="2304"/>
                              </a:xfrm>
                            </wpg:grpSpPr>
                            <wps:wsp>
                              <wps:cNvPr id="29" name="Line 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263" y="3014"/>
                                  <a:ext cx="0" cy="23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55" y="4238"/>
                                  <a:ext cx="4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E3C031" id="Group 67" o:spid="_x0000_s1026" style="position:absolute;margin-left:.25pt;margin-top:.3pt;width:224pt;height:115.2pt;z-index:251656192" coordorigin="7055,3014" coordsize="4480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">
                      <v:line id="Line 68" o:spid="_x0000_s1027" style="position:absolute;flip:y;visibility:visible;mso-wrap-style:square" from="9263,3014" to="9263,5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TxNcQAAADbAAAADwAAAGRycy9kb3ducmV2LnhtbESPQWvCQBSE70L/w/IKvelLpYhGVxGh&#10;1HoQalXw9sg+k2D2bZrdxvjvXaHQ4zAz3zCzRWcr1XLjSycaXgcJKJbMmVJyDfvv9/4YlA8khion&#10;rOHGHhbzp96MUuOu8sXtLuQqQsSnpKEIoU4RfVawJT9wNUv0zq6xFKJscjQNXSPcVjhMkhFaKiUu&#10;FFTzquDssvu1Gs7bj83o8GPekG6n4+pzjA7XrdYvz91yCipwF/7Df+210TCcwONL/AE4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pPE1xAAAANsAAAAPAAAAAAAAAAAA&#10;AAAAAKECAABkcnMvZG93bnJldi54bWxQSwUGAAAAAAQABAD5AAAAkgMAAAAA&#10;">
                        <v:stroke startarrow="classic" endarrow="classic"/>
                      </v:line>
                      <v:line id="Line 69" o:spid="_x0000_s1028" style="position:absolute;visibility:visible;mso-wrap-style:square" from="7055,4238" to="11535,4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PaMsAAAADbAAAADwAAAGRycy9kb3ducmV2LnhtbERPTYvCMBC9C/sfwizsTdO1oEs1iiyI&#10;QkGwruBxaMa22ExqErX++81B8Ph43/Nlb1pxJ+cbywq+RwkI4tLqhisFf4f18AeED8gaW8uk4Eke&#10;louPwRwzbR+8p3sRKhFD2GeooA6hy6T0ZU0G/ch2xJE7W2cwROgqqR0+Yrhp5ThJJtJgw7Ghxo5+&#10;ayovxc0o2BxNXmxM+Uy3+TQv8usudSdS6uuzX81ABOrDW/xyb7WCNK6PX+IP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D2jLAAAAA2wAAAA8AAAAAAAAAAAAAAAAA&#10;oQIAAGRycy9kb3ducmV2LnhtbFBLBQYAAAAABAAEAPkAAACOAwAAAAA=&#10;">
                        <v:stroke startarrow="classic" endarrow="classic"/>
                      </v:line>
                    </v:group>
                  </w:pict>
                </mc:Fallback>
              </mc:AlternateContent>
            </w:r>
          </w:p>
        </w:tc>
      </w:tr>
      <w:tr w:rsidR="00D51FF8" w:rsidTr="00145FDC">
        <w:trPr>
          <w:trHeight w:val="1520"/>
        </w:trPr>
        <w:tc>
          <w:tcPr>
            <w:tcW w:w="10350" w:type="dxa"/>
            <w:gridSpan w:val="3"/>
          </w:tcPr>
          <w:p w:rsidR="00F0790B" w:rsidRPr="00F0790B" w:rsidRDefault="00F0790B" w:rsidP="00F0790B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F0790B">
              <w:rPr>
                <w:rFonts w:ascii="Comic Sans MS" w:hAnsi="Comic Sans MS"/>
                <w:i/>
                <w:sz w:val="16"/>
                <w:szCs w:val="16"/>
              </w:rPr>
              <w:t>Sign Change Chart:</w:t>
            </w:r>
          </w:p>
          <w:p w:rsidR="00D51FF8" w:rsidRDefault="00D51FF8" w:rsidP="00BC694B">
            <w:pPr>
              <w:ind w:left="360"/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</w:tr>
      <w:tr w:rsidR="00D51FF8" w:rsidTr="00D51FF8">
        <w:trPr>
          <w:trHeight w:val="350"/>
        </w:trPr>
        <w:tc>
          <w:tcPr>
            <w:tcW w:w="10350" w:type="dxa"/>
            <w:gridSpan w:val="3"/>
          </w:tcPr>
          <w:p w:rsidR="00D51FF8" w:rsidRDefault="00D51FF8" w:rsidP="00D51FF8">
            <w:pPr>
              <w:numPr>
                <w:ilvl w:val="0"/>
                <w:numId w:val="2"/>
              </w:num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f(x) = (x + 4)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4</w:t>
            </w:r>
            <w:r>
              <w:rPr>
                <w:rFonts w:ascii="Comic Sans MS" w:hAnsi="Comic Sans MS"/>
                <w:sz w:val="18"/>
                <w:szCs w:val="18"/>
              </w:rPr>
              <w:t>(x + 1)(x – 3)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3</w:t>
            </w:r>
          </w:p>
        </w:tc>
      </w:tr>
      <w:tr w:rsidR="00D51FF8" w:rsidTr="00F0790B">
        <w:trPr>
          <w:trHeight w:val="2510"/>
        </w:trPr>
        <w:tc>
          <w:tcPr>
            <w:tcW w:w="3150" w:type="dxa"/>
          </w:tcPr>
          <w:p w:rsidR="00D51FF8" w:rsidRPr="00686AF8" w:rsidRDefault="00D51FF8" w:rsidP="00BC694B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D51FF8" w:rsidRDefault="00D51FF8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gree:         ___________</w:t>
            </w:r>
          </w:p>
          <w:p w:rsidR="00D51FF8" w:rsidRDefault="00D51FF8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ven or odd:  ___________</w:t>
            </w:r>
          </w:p>
          <w:p w:rsidR="00D51FF8" w:rsidRDefault="00D51FF8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x turns:     ___________</w:t>
            </w:r>
          </w:p>
          <w:p w:rsidR="00D51FF8" w:rsidRDefault="00D51FF8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x x-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int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:      ___________</w:t>
            </w:r>
          </w:p>
          <w:p w:rsidR="00D51FF8" w:rsidRDefault="00D51FF8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zeros at: __________________</w:t>
            </w:r>
          </w:p>
          <w:p w:rsidR="00D51FF8" w:rsidRDefault="00D51FF8" w:rsidP="00BC69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ngent at:    ____________</w:t>
            </w:r>
          </w:p>
        </w:tc>
        <w:tc>
          <w:tcPr>
            <w:tcW w:w="2610" w:type="dxa"/>
          </w:tcPr>
          <w:p w:rsidR="00F0790B" w:rsidRDefault="00F0790B" w:rsidP="00F0790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51FF8" w:rsidRDefault="00D51FF8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rrace at:    __________</w:t>
            </w:r>
          </w:p>
          <w:p w:rsidR="00D51FF8" w:rsidRDefault="00D51FF8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s x </w:t>
            </w:r>
            <w:r>
              <w:rPr>
                <w:rFonts w:ascii="Comic Sans MS" w:hAnsi="Comic Sans MS"/>
                <w:sz w:val="18"/>
                <w:szCs w:val="18"/>
              </w:rPr>
              <w:sym w:font="Wingdings" w:char="F0E0"/>
            </w:r>
            <w:r>
              <w:rPr>
                <w:rFonts w:ascii="Comic Sans MS" w:hAnsi="Comic Sans MS"/>
                <w:sz w:val="18"/>
                <w:szCs w:val="18"/>
              </w:rPr>
              <w:t xml:space="preserve"> -</w:t>
            </w:r>
            <w:r>
              <w:rPr>
                <w:rFonts w:ascii="Comic Sans MS" w:hAnsi="Comic Sans MS"/>
                <w:sz w:val="18"/>
                <w:szCs w:val="18"/>
              </w:rPr>
              <w:sym w:font="Symbol" w:char="F0A5"/>
            </w:r>
            <w:r>
              <w:rPr>
                <w:rFonts w:ascii="Comic Sans MS" w:hAnsi="Comic Sans MS"/>
                <w:sz w:val="18"/>
                <w:szCs w:val="18"/>
              </w:rPr>
              <w:t>: ____________</w:t>
            </w:r>
          </w:p>
          <w:p w:rsidR="00D51FF8" w:rsidRDefault="00D51FF8" w:rsidP="00BC694B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s x </w:t>
            </w:r>
            <w:r>
              <w:rPr>
                <w:rFonts w:ascii="Comic Sans MS" w:hAnsi="Comic Sans MS"/>
                <w:sz w:val="18"/>
                <w:szCs w:val="18"/>
              </w:rPr>
              <w:sym w:font="Wingdings" w:char="F0E0"/>
            </w:r>
            <w:r>
              <w:rPr>
                <w:rFonts w:ascii="Comic Sans MS" w:hAnsi="Comic Sans MS"/>
                <w:sz w:val="18"/>
                <w:szCs w:val="18"/>
              </w:rPr>
              <w:t xml:space="preserve"> +</w:t>
            </w:r>
            <w:r>
              <w:rPr>
                <w:rFonts w:ascii="Comic Sans MS" w:hAnsi="Comic Sans MS"/>
                <w:sz w:val="18"/>
                <w:szCs w:val="18"/>
              </w:rPr>
              <w:sym w:font="Symbol" w:char="F0A5"/>
            </w:r>
            <w:r>
              <w:rPr>
                <w:rFonts w:ascii="Comic Sans MS" w:hAnsi="Comic Sans MS"/>
                <w:sz w:val="18"/>
                <w:szCs w:val="18"/>
              </w:rPr>
              <w:t>: ____________</w:t>
            </w:r>
          </w:p>
          <w:p w:rsidR="00D51FF8" w:rsidRPr="00E0395B" w:rsidRDefault="00D51FF8" w:rsidP="00BC694B">
            <w:pPr>
              <w:spacing w:line="360" w:lineRule="auto"/>
              <w:rPr>
                <w:rFonts w:ascii="Comic Sans MS" w:hAnsi="Comic Sans MS"/>
                <w:i/>
                <w:sz w:val="16"/>
                <w:szCs w:val="18"/>
              </w:rPr>
            </w:pPr>
            <w:r w:rsidRPr="00E0395B">
              <w:rPr>
                <w:rFonts w:ascii="Comic Sans MS" w:hAnsi="Comic Sans MS"/>
                <w:i/>
                <w:sz w:val="16"/>
                <w:szCs w:val="18"/>
              </w:rPr>
              <w:t>Estimate the x-coordinates for</w:t>
            </w:r>
            <w:r>
              <w:rPr>
                <w:rFonts w:ascii="Comic Sans MS" w:hAnsi="Comic Sans MS"/>
                <w:i/>
                <w:sz w:val="16"/>
                <w:szCs w:val="18"/>
              </w:rPr>
              <w:t>:</w:t>
            </w:r>
          </w:p>
          <w:p w:rsidR="00D51FF8" w:rsidRDefault="00D51FF8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ocal max(s):  __________</w:t>
            </w:r>
          </w:p>
          <w:p w:rsidR="00D51FF8" w:rsidRDefault="00D51FF8" w:rsidP="00BC69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ocal min(s):   __________</w:t>
            </w:r>
          </w:p>
        </w:tc>
        <w:tc>
          <w:tcPr>
            <w:tcW w:w="4590" w:type="dxa"/>
          </w:tcPr>
          <w:p w:rsidR="00D51FF8" w:rsidRDefault="00317AD7" w:rsidP="00BC694B">
            <w:pPr>
              <w:ind w:left="36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6830</wp:posOffset>
                      </wp:positionV>
                      <wp:extent cx="2844800" cy="1463040"/>
                      <wp:effectExtent l="22860" t="14605" r="18415" b="17780"/>
                      <wp:wrapNone/>
                      <wp:docPr id="25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44800" cy="1463040"/>
                                <a:chOff x="7055" y="3014"/>
                                <a:chExt cx="4480" cy="2304"/>
                              </a:xfrm>
                            </wpg:grpSpPr>
                            <wps:wsp>
                              <wps:cNvPr id="26" name="Line 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263" y="3014"/>
                                  <a:ext cx="0" cy="23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55" y="4238"/>
                                  <a:ext cx="4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69A674" id="Group 70" o:spid="_x0000_s1026" style="position:absolute;margin-left:-3pt;margin-top:2.9pt;width:224pt;height:115.2pt;z-index:251657216" coordorigin="7055,3014" coordsize="4480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">
                      <v:line id="Line 71" o:spid="_x0000_s1027" style="position:absolute;flip:y;visibility:visible;mso-wrap-style:square" from="9263,3014" to="9263,5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tlR8QAAADbAAAADwAAAGRycy9kb3ducmV2LnhtbESPX2vCQBDE3wt+h2MF3+qmIkGipxRB&#10;qj4U6j/o25Jbk9DcXsxdY/z2vUKhj8PM/IZZrHpbq45bXznR8DJOQLHkzlRSaDgdN88zUD6QGKqd&#10;sIYHe1gtB08Lyoy7ywd3h1CoCBGfkYYyhCZD9HnJlvzYNSzRu7rWUoiyLdC0dI9wW+MkSVK0VElc&#10;KKnhdcn51+Hbari+v+3T881MkR6fl/Vuhg63ndajYf86BxW4D//hv/bWaJik8Psl/g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O2VHxAAAANsAAAAPAAAAAAAAAAAA&#10;AAAAAKECAABkcnMvZG93bnJldi54bWxQSwUGAAAAAAQABAD5AAAAkgMAAAAA&#10;">
                        <v:stroke startarrow="classic" endarrow="classic"/>
                      </v:line>
                      <v:line id="Line 72" o:spid="_x0000_s1028" style="position:absolute;visibility:visible;mso-wrap-style:square" from="7055,4238" to="11535,4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PUm8IAAADbAAAADwAAAGRycy9kb3ducmV2LnhtbESPQYvCMBSE78L+h/AWvGmqwrpUo8iC&#10;KBQWrC54fDTPtti8dJOo9d8bQfA4zMw3zHzZmUZcyfnasoLRMAFBXFhdc6ngsF8PvkH4gKyxsUwK&#10;7uRhufjozTHV9sY7uuahFBHCPkUFVQhtKqUvKjLoh7Yljt7JOoMhSldK7fAW4aaR4yT5kgZrjgsV&#10;tvRTUXHOL0bB5s9k+cYU98k2m2Z59v87cUdSqv/ZrWYgAnXhHX61t1rBeArPL/E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XPUm8IAAADbAAAADwAAAAAAAAAAAAAA&#10;AAChAgAAZHJzL2Rvd25yZXYueG1sUEsFBgAAAAAEAAQA+QAAAJADAAAAAA==&#10;">
                        <v:stroke startarrow="classic" endarrow="classic"/>
                      </v:line>
                    </v:group>
                  </w:pict>
                </mc:Fallback>
              </mc:AlternateContent>
            </w:r>
          </w:p>
        </w:tc>
      </w:tr>
      <w:tr w:rsidR="00D51FF8" w:rsidTr="00D63103">
        <w:trPr>
          <w:trHeight w:val="1790"/>
        </w:trPr>
        <w:tc>
          <w:tcPr>
            <w:tcW w:w="10350" w:type="dxa"/>
            <w:gridSpan w:val="3"/>
          </w:tcPr>
          <w:p w:rsidR="00F0790B" w:rsidRPr="00F0790B" w:rsidRDefault="00F0790B" w:rsidP="00F0790B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F0790B">
              <w:rPr>
                <w:rFonts w:ascii="Comic Sans MS" w:hAnsi="Comic Sans MS"/>
                <w:i/>
                <w:sz w:val="16"/>
                <w:szCs w:val="16"/>
              </w:rPr>
              <w:t>Sign Change Chart:</w:t>
            </w:r>
          </w:p>
          <w:p w:rsidR="00D51FF8" w:rsidRDefault="00D51FF8" w:rsidP="00D51FF8">
            <w:pPr>
              <w:ind w:left="360"/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</w:tr>
      <w:tr w:rsidR="00D51FF8" w:rsidTr="00F0790B">
        <w:trPr>
          <w:trHeight w:val="350"/>
        </w:trPr>
        <w:tc>
          <w:tcPr>
            <w:tcW w:w="10350" w:type="dxa"/>
            <w:gridSpan w:val="3"/>
          </w:tcPr>
          <w:p w:rsidR="00D51FF8" w:rsidRDefault="00D51FF8" w:rsidP="00D51FF8">
            <w:pPr>
              <w:numPr>
                <w:ilvl w:val="0"/>
                <w:numId w:val="2"/>
              </w:num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(x) = -x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>(x + 3)(x – 5)(x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 xml:space="preserve"> – 9)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2</w:t>
            </w:r>
          </w:p>
        </w:tc>
      </w:tr>
      <w:tr w:rsidR="00D51FF8" w:rsidTr="00D51FF8">
        <w:trPr>
          <w:trHeight w:val="2348"/>
        </w:trPr>
        <w:tc>
          <w:tcPr>
            <w:tcW w:w="3150" w:type="dxa"/>
          </w:tcPr>
          <w:p w:rsidR="00D51FF8" w:rsidRPr="00686AF8" w:rsidRDefault="00D51FF8" w:rsidP="00BC694B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D51FF8" w:rsidRDefault="00D51FF8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gree:         ___________</w:t>
            </w:r>
          </w:p>
          <w:p w:rsidR="00D51FF8" w:rsidRDefault="00D51FF8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ven or odd:  ___________</w:t>
            </w:r>
          </w:p>
          <w:p w:rsidR="00D51FF8" w:rsidRDefault="00D51FF8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x turns:     ___________</w:t>
            </w:r>
          </w:p>
          <w:p w:rsidR="00D51FF8" w:rsidRDefault="00D51FF8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x x-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int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:      ___________</w:t>
            </w:r>
          </w:p>
          <w:p w:rsidR="00D51FF8" w:rsidRDefault="00D51FF8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zeros at: __________________</w:t>
            </w:r>
          </w:p>
          <w:p w:rsidR="00D51FF8" w:rsidRDefault="00D51FF8" w:rsidP="00BC69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ngent at:    ____________</w:t>
            </w:r>
          </w:p>
        </w:tc>
        <w:tc>
          <w:tcPr>
            <w:tcW w:w="2610" w:type="dxa"/>
          </w:tcPr>
          <w:p w:rsidR="00F0790B" w:rsidRDefault="00F0790B" w:rsidP="00F0790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51FF8" w:rsidRDefault="00D51FF8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rrace at:    __________</w:t>
            </w:r>
          </w:p>
          <w:p w:rsidR="00D51FF8" w:rsidRDefault="00D51FF8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s x </w:t>
            </w:r>
            <w:r>
              <w:rPr>
                <w:rFonts w:ascii="Comic Sans MS" w:hAnsi="Comic Sans MS"/>
                <w:sz w:val="18"/>
                <w:szCs w:val="18"/>
              </w:rPr>
              <w:sym w:font="Wingdings" w:char="F0E0"/>
            </w:r>
            <w:r>
              <w:rPr>
                <w:rFonts w:ascii="Comic Sans MS" w:hAnsi="Comic Sans MS"/>
                <w:sz w:val="18"/>
                <w:szCs w:val="18"/>
              </w:rPr>
              <w:t xml:space="preserve"> -</w:t>
            </w:r>
            <w:r>
              <w:rPr>
                <w:rFonts w:ascii="Comic Sans MS" w:hAnsi="Comic Sans MS"/>
                <w:sz w:val="18"/>
                <w:szCs w:val="18"/>
              </w:rPr>
              <w:sym w:font="Symbol" w:char="F0A5"/>
            </w:r>
            <w:r>
              <w:rPr>
                <w:rFonts w:ascii="Comic Sans MS" w:hAnsi="Comic Sans MS"/>
                <w:sz w:val="18"/>
                <w:szCs w:val="18"/>
              </w:rPr>
              <w:t>: ____________</w:t>
            </w:r>
          </w:p>
          <w:p w:rsidR="00D51FF8" w:rsidRDefault="00D51FF8" w:rsidP="00BC694B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s x </w:t>
            </w:r>
            <w:r>
              <w:rPr>
                <w:rFonts w:ascii="Comic Sans MS" w:hAnsi="Comic Sans MS"/>
                <w:sz w:val="18"/>
                <w:szCs w:val="18"/>
              </w:rPr>
              <w:sym w:font="Wingdings" w:char="F0E0"/>
            </w:r>
            <w:r>
              <w:rPr>
                <w:rFonts w:ascii="Comic Sans MS" w:hAnsi="Comic Sans MS"/>
                <w:sz w:val="18"/>
                <w:szCs w:val="18"/>
              </w:rPr>
              <w:t xml:space="preserve"> +</w:t>
            </w:r>
            <w:r>
              <w:rPr>
                <w:rFonts w:ascii="Comic Sans MS" w:hAnsi="Comic Sans MS"/>
                <w:sz w:val="18"/>
                <w:szCs w:val="18"/>
              </w:rPr>
              <w:sym w:font="Symbol" w:char="F0A5"/>
            </w:r>
            <w:r>
              <w:rPr>
                <w:rFonts w:ascii="Comic Sans MS" w:hAnsi="Comic Sans MS"/>
                <w:sz w:val="18"/>
                <w:szCs w:val="18"/>
              </w:rPr>
              <w:t>: ____________</w:t>
            </w:r>
          </w:p>
          <w:p w:rsidR="00D51FF8" w:rsidRPr="00E0395B" w:rsidRDefault="00D51FF8" w:rsidP="00BC694B">
            <w:pPr>
              <w:spacing w:line="360" w:lineRule="auto"/>
              <w:rPr>
                <w:rFonts w:ascii="Comic Sans MS" w:hAnsi="Comic Sans MS"/>
                <w:i/>
                <w:sz w:val="16"/>
                <w:szCs w:val="18"/>
              </w:rPr>
            </w:pPr>
            <w:r w:rsidRPr="00E0395B">
              <w:rPr>
                <w:rFonts w:ascii="Comic Sans MS" w:hAnsi="Comic Sans MS"/>
                <w:i/>
                <w:sz w:val="16"/>
                <w:szCs w:val="18"/>
              </w:rPr>
              <w:t>Estimate the x-coordinates for</w:t>
            </w:r>
            <w:r>
              <w:rPr>
                <w:rFonts w:ascii="Comic Sans MS" w:hAnsi="Comic Sans MS"/>
                <w:i/>
                <w:sz w:val="16"/>
                <w:szCs w:val="18"/>
              </w:rPr>
              <w:t>:</w:t>
            </w:r>
          </w:p>
          <w:p w:rsidR="00D51FF8" w:rsidRDefault="00D51FF8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ocal max(s):  __________</w:t>
            </w:r>
          </w:p>
          <w:p w:rsidR="00D51FF8" w:rsidRDefault="00D51FF8" w:rsidP="00BC69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ocal min(s):   __________</w:t>
            </w:r>
          </w:p>
        </w:tc>
        <w:tc>
          <w:tcPr>
            <w:tcW w:w="4590" w:type="dxa"/>
          </w:tcPr>
          <w:p w:rsidR="00D51FF8" w:rsidRDefault="00317AD7" w:rsidP="00BC694B">
            <w:pPr>
              <w:ind w:left="36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810</wp:posOffset>
                      </wp:positionV>
                      <wp:extent cx="2844800" cy="1463040"/>
                      <wp:effectExtent l="16510" t="19685" r="15240" b="22225"/>
                      <wp:wrapNone/>
                      <wp:docPr id="22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44800" cy="1463040"/>
                                <a:chOff x="7055" y="3014"/>
                                <a:chExt cx="4480" cy="2304"/>
                              </a:xfrm>
                            </wpg:grpSpPr>
                            <wps:wsp>
                              <wps:cNvPr id="23" name="Line 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263" y="3014"/>
                                  <a:ext cx="0" cy="23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55" y="4238"/>
                                  <a:ext cx="4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C1760F" id="Group 73" o:spid="_x0000_s1026" style="position:absolute;margin-left:.25pt;margin-top:.3pt;width:224pt;height:115.2pt;z-index:251658240" coordorigin="7055,3014" coordsize="4480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">
                      <v:line id="Line 74" o:spid="_x0000_s1027" style="position:absolute;flip:y;visibility:visible;mso-wrap-style:square" from="9263,3014" to="9263,5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zG38UAAADbAAAADwAAAGRycy9kb3ducmV2LnhtbESPX2vCQBDE3wv9DscW+lY3ahGJniJC&#10;8c+DUKuCb0tuTYK5vTR3jfHb94RCH4eZ+Q0znXe2Ui03vnSiod9LQLFkzpSSazh8fbyNQflAYqhy&#10;whru7GE+e36aUmrcTT653YdcRYj4lDQUIdQpos8KtuR7rmaJ3sU1lkKUTY6moVuE2woHSTJCS6XE&#10;hYJqXhacXfc/VsNlt9qOjt/mHel+Pi03Y3S4brV+fekWE1CBu/Af/muvjYbBEB5f4g/A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zG38UAAADbAAAADwAAAAAAAAAA&#10;AAAAAAChAgAAZHJzL2Rvd25yZXYueG1sUEsFBgAAAAAEAAQA+QAAAJMDAAAAAA==&#10;">
                        <v:stroke startarrow="classic" endarrow="classic"/>
                      </v:line>
                      <v:line id="Line 75" o:spid="_x0000_s1028" style="position:absolute;visibility:visible;mso-wrap-style:square" from="7055,4238" to="11535,4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FK7MQAAADbAAAADwAAAGRycy9kb3ducmV2LnhtbESPQWvCQBSE7wX/w/KE3urGWGqJrkGE&#10;ohAQGi14fGRfk9Ds27i71fjv3ULB4zAz3zDLfDCduJDzrWUF00kCgriyuuVawfHw8fIOwgdkjZ1l&#10;UnAjD/lq9LTETNsrf9KlDLWIEPYZKmhC6DMpfdWQQT+xPXH0vq0zGKJ0tdQOrxFuOpkmyZs02HJc&#10;aLCnTUPVT/lrFGy/TFFuTXWb7Yp5URbn/cydSKnn8bBegAg0hEf4v73TCtJX+PsSf4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oUrsxAAAANsAAAAPAAAAAAAAAAAA&#10;AAAAAKECAABkcnMvZG93bnJldi54bWxQSwUGAAAAAAQABAD5AAAAkgMAAAAA&#10;">
                        <v:stroke startarrow="classic" endarrow="classic"/>
                      </v:line>
                    </v:group>
                  </w:pict>
                </mc:Fallback>
              </mc:AlternateContent>
            </w:r>
          </w:p>
        </w:tc>
      </w:tr>
      <w:tr w:rsidR="00D51FF8" w:rsidTr="00D63103">
        <w:trPr>
          <w:trHeight w:val="1772"/>
        </w:trPr>
        <w:tc>
          <w:tcPr>
            <w:tcW w:w="10350" w:type="dxa"/>
            <w:gridSpan w:val="3"/>
          </w:tcPr>
          <w:p w:rsidR="00F0790B" w:rsidRPr="00F0790B" w:rsidRDefault="00F0790B" w:rsidP="00F0790B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F0790B">
              <w:rPr>
                <w:rFonts w:ascii="Comic Sans MS" w:hAnsi="Comic Sans MS"/>
                <w:i/>
                <w:sz w:val="16"/>
                <w:szCs w:val="16"/>
              </w:rPr>
              <w:t>Sign Change Chart:</w:t>
            </w:r>
          </w:p>
          <w:p w:rsidR="00D51FF8" w:rsidRDefault="00D51FF8" w:rsidP="00D51FF8">
            <w:pPr>
              <w:ind w:left="360"/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</w:tr>
      <w:tr w:rsidR="00D51FF8" w:rsidTr="00557EE0">
        <w:trPr>
          <w:trHeight w:val="341"/>
        </w:trPr>
        <w:tc>
          <w:tcPr>
            <w:tcW w:w="10350" w:type="dxa"/>
            <w:gridSpan w:val="3"/>
          </w:tcPr>
          <w:p w:rsidR="00D51FF8" w:rsidRDefault="00D51FF8" w:rsidP="00D51FF8">
            <w:pPr>
              <w:numPr>
                <w:ilvl w:val="0"/>
                <w:numId w:val="2"/>
              </w:num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(x) = -x(x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3</w:t>
            </w:r>
            <w:r>
              <w:rPr>
                <w:rFonts w:ascii="Comic Sans MS" w:hAnsi="Comic Sans MS"/>
                <w:sz w:val="18"/>
                <w:szCs w:val="18"/>
              </w:rPr>
              <w:t xml:space="preserve"> + 2x</w:t>
            </w:r>
            <w:r w:rsidRPr="00D51FF8">
              <w:rPr>
                <w:rFonts w:ascii="Comic Sans MS" w:hAnsi="Comic Sans MS"/>
                <w:sz w:val="18"/>
                <w:szCs w:val="18"/>
                <w:vertAlign w:val="superscript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>)(x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 xml:space="preserve"> + 2x – 15)</w:t>
            </w:r>
          </w:p>
        </w:tc>
      </w:tr>
      <w:tr w:rsidR="00D51FF8" w:rsidTr="00F0790B">
        <w:trPr>
          <w:trHeight w:val="2519"/>
        </w:trPr>
        <w:tc>
          <w:tcPr>
            <w:tcW w:w="3150" w:type="dxa"/>
          </w:tcPr>
          <w:p w:rsidR="00D51FF8" w:rsidRPr="00686AF8" w:rsidRDefault="00D51FF8" w:rsidP="00BC694B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D51FF8" w:rsidRDefault="00D51FF8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gree:         ___________</w:t>
            </w:r>
          </w:p>
          <w:p w:rsidR="00D51FF8" w:rsidRDefault="00D51FF8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ven or odd:  ___________</w:t>
            </w:r>
          </w:p>
          <w:p w:rsidR="00D51FF8" w:rsidRDefault="00D51FF8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x turns:     ___________</w:t>
            </w:r>
          </w:p>
          <w:p w:rsidR="00D51FF8" w:rsidRDefault="00D51FF8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x x-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int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:      ___________</w:t>
            </w:r>
          </w:p>
          <w:p w:rsidR="00D51FF8" w:rsidRDefault="00D51FF8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zeros at: __________________</w:t>
            </w:r>
          </w:p>
          <w:p w:rsidR="00D51FF8" w:rsidRDefault="00D51FF8" w:rsidP="00BC69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ngent at:    ____________</w:t>
            </w:r>
          </w:p>
        </w:tc>
        <w:tc>
          <w:tcPr>
            <w:tcW w:w="2610" w:type="dxa"/>
          </w:tcPr>
          <w:p w:rsidR="00F0790B" w:rsidRDefault="00F0790B" w:rsidP="00F0790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51FF8" w:rsidRDefault="00D51FF8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rrace at:    __________</w:t>
            </w:r>
          </w:p>
          <w:p w:rsidR="00D51FF8" w:rsidRDefault="00D51FF8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s x </w:t>
            </w:r>
            <w:r>
              <w:rPr>
                <w:rFonts w:ascii="Comic Sans MS" w:hAnsi="Comic Sans MS"/>
                <w:sz w:val="18"/>
                <w:szCs w:val="18"/>
              </w:rPr>
              <w:sym w:font="Wingdings" w:char="F0E0"/>
            </w:r>
            <w:r>
              <w:rPr>
                <w:rFonts w:ascii="Comic Sans MS" w:hAnsi="Comic Sans MS"/>
                <w:sz w:val="18"/>
                <w:szCs w:val="18"/>
              </w:rPr>
              <w:t xml:space="preserve"> -</w:t>
            </w:r>
            <w:r>
              <w:rPr>
                <w:rFonts w:ascii="Comic Sans MS" w:hAnsi="Comic Sans MS"/>
                <w:sz w:val="18"/>
                <w:szCs w:val="18"/>
              </w:rPr>
              <w:sym w:font="Symbol" w:char="F0A5"/>
            </w:r>
            <w:r>
              <w:rPr>
                <w:rFonts w:ascii="Comic Sans MS" w:hAnsi="Comic Sans MS"/>
                <w:sz w:val="18"/>
                <w:szCs w:val="18"/>
              </w:rPr>
              <w:t>: ____________</w:t>
            </w:r>
          </w:p>
          <w:p w:rsidR="00D51FF8" w:rsidRDefault="00D51FF8" w:rsidP="00BC694B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s x </w:t>
            </w:r>
            <w:r>
              <w:rPr>
                <w:rFonts w:ascii="Comic Sans MS" w:hAnsi="Comic Sans MS"/>
                <w:sz w:val="18"/>
                <w:szCs w:val="18"/>
              </w:rPr>
              <w:sym w:font="Wingdings" w:char="F0E0"/>
            </w:r>
            <w:r>
              <w:rPr>
                <w:rFonts w:ascii="Comic Sans MS" w:hAnsi="Comic Sans MS"/>
                <w:sz w:val="18"/>
                <w:szCs w:val="18"/>
              </w:rPr>
              <w:t xml:space="preserve"> +</w:t>
            </w:r>
            <w:r>
              <w:rPr>
                <w:rFonts w:ascii="Comic Sans MS" w:hAnsi="Comic Sans MS"/>
                <w:sz w:val="18"/>
                <w:szCs w:val="18"/>
              </w:rPr>
              <w:sym w:font="Symbol" w:char="F0A5"/>
            </w:r>
            <w:r>
              <w:rPr>
                <w:rFonts w:ascii="Comic Sans MS" w:hAnsi="Comic Sans MS"/>
                <w:sz w:val="18"/>
                <w:szCs w:val="18"/>
              </w:rPr>
              <w:t>: ____________</w:t>
            </w:r>
          </w:p>
          <w:p w:rsidR="00D51FF8" w:rsidRPr="00E0395B" w:rsidRDefault="00D51FF8" w:rsidP="00BC694B">
            <w:pPr>
              <w:spacing w:line="360" w:lineRule="auto"/>
              <w:rPr>
                <w:rFonts w:ascii="Comic Sans MS" w:hAnsi="Comic Sans MS"/>
                <w:i/>
                <w:sz w:val="16"/>
                <w:szCs w:val="18"/>
              </w:rPr>
            </w:pPr>
            <w:r w:rsidRPr="00E0395B">
              <w:rPr>
                <w:rFonts w:ascii="Comic Sans MS" w:hAnsi="Comic Sans MS"/>
                <w:i/>
                <w:sz w:val="16"/>
                <w:szCs w:val="18"/>
              </w:rPr>
              <w:t>Estimate the x-coordinates for</w:t>
            </w:r>
            <w:r>
              <w:rPr>
                <w:rFonts w:ascii="Comic Sans MS" w:hAnsi="Comic Sans MS"/>
                <w:i/>
                <w:sz w:val="16"/>
                <w:szCs w:val="18"/>
              </w:rPr>
              <w:t>:</w:t>
            </w:r>
          </w:p>
          <w:p w:rsidR="00D51FF8" w:rsidRDefault="00D51FF8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ocal max(s):  __________</w:t>
            </w:r>
          </w:p>
          <w:p w:rsidR="00D51FF8" w:rsidRDefault="00D51FF8" w:rsidP="00BC69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ocal min(s):   __________</w:t>
            </w:r>
          </w:p>
        </w:tc>
        <w:tc>
          <w:tcPr>
            <w:tcW w:w="4590" w:type="dxa"/>
          </w:tcPr>
          <w:p w:rsidR="00D51FF8" w:rsidRDefault="00317AD7" w:rsidP="00BC694B">
            <w:pPr>
              <w:ind w:left="36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810</wp:posOffset>
                      </wp:positionV>
                      <wp:extent cx="2844800" cy="1463040"/>
                      <wp:effectExtent l="16510" t="23495" r="15240" b="18415"/>
                      <wp:wrapNone/>
                      <wp:docPr id="19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44800" cy="1463040"/>
                                <a:chOff x="7055" y="3014"/>
                                <a:chExt cx="4480" cy="2304"/>
                              </a:xfrm>
                            </wpg:grpSpPr>
                            <wps:wsp>
                              <wps:cNvPr id="20" name="Line 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263" y="3014"/>
                                  <a:ext cx="0" cy="23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55" y="4238"/>
                                  <a:ext cx="4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C8AA04" id="Group 76" o:spid="_x0000_s1026" style="position:absolute;margin-left:.25pt;margin-top:.3pt;width:224pt;height:115.2pt;z-index:251659264" coordorigin="7055,3014" coordsize="4480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">
                      <v:line id="Line 77" o:spid="_x0000_s1027" style="position:absolute;flip:y;visibility:visible;mso-wrap-style:square" from="9263,3014" to="9263,5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5YqMAAAADbAAAADwAAAGRycy9kb3ducmV2LnhtbERPS2vCQBC+F/wPywje6kQRkdRViiBV&#10;D0J9QW9DdkxCs7Npdo3x33cPgseP7z1fdrZSLTe+dKJhNExAsWTOlJJrOB3X7zNQPpAYqpywhgd7&#10;WC56b3NKjbvLN7eHkKsYIj4lDUUIdYros4It+aGrWSJ3dY2lEGGTo2noHsNtheMkmaKlUmJDQTWv&#10;Cs5+Dzer4br/2k3Pf2aC9Pi5rLYzdLhptR70u88PUIG78BI/3RujYRzXxy/xB+D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yeWKjAAAAA2wAAAA8AAAAAAAAAAAAAAAAA&#10;oQIAAGRycy9kb3ducmV2LnhtbFBLBQYAAAAABAAEAPkAAACOAwAAAAA=&#10;">
                        <v:stroke startarrow="classic" endarrow="classic"/>
                      </v:line>
                      <v:line id="Line 78" o:spid="_x0000_s1028" style="position:absolute;visibility:visible;mso-wrap-style:square" from="7055,4238" to="11535,4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bpdMQAAADbAAAADwAAAGRycy9kb3ducmV2LnhtbESPQWvCQBSE70L/w/IKvekmEWpJXaUU&#10;RCFQaLTQ4yP7TILZt3F3a5J/3y0UPA4z8w2z3o6mEzdyvrWsIF0kIIgrq1uuFZyOu/kLCB+QNXaW&#10;ScFEHrabh9kac20H/qRbGWoRIexzVNCE0OdS+qohg35he+Lona0zGKJ0tdQOhwg3ncyS5FkabDku&#10;NNjTe0PVpfwxCvZfpij3ppqWh2JVlMX1Y+m+Samnx/HtFUSgMdzD/+2DVpCl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1ul0xAAAANsAAAAPAAAAAAAAAAAA&#10;AAAAAKECAABkcnMvZG93bnJldi54bWxQSwUGAAAAAAQABAD5AAAAkgMAAAAA&#10;">
                        <v:stroke startarrow="classic" endarrow="classic"/>
                      </v:line>
                    </v:group>
                  </w:pict>
                </mc:Fallback>
              </mc:AlternateContent>
            </w:r>
          </w:p>
        </w:tc>
      </w:tr>
      <w:tr w:rsidR="00D51FF8" w:rsidTr="00D63103">
        <w:trPr>
          <w:trHeight w:val="2060"/>
        </w:trPr>
        <w:tc>
          <w:tcPr>
            <w:tcW w:w="10350" w:type="dxa"/>
            <w:gridSpan w:val="3"/>
          </w:tcPr>
          <w:p w:rsidR="00F0790B" w:rsidRPr="00F0790B" w:rsidRDefault="00F0790B" w:rsidP="00F0790B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F0790B">
              <w:rPr>
                <w:rFonts w:ascii="Comic Sans MS" w:hAnsi="Comic Sans MS"/>
                <w:i/>
                <w:sz w:val="16"/>
                <w:szCs w:val="16"/>
              </w:rPr>
              <w:t>Sign Change Chart:</w:t>
            </w:r>
          </w:p>
          <w:p w:rsidR="00D51FF8" w:rsidRDefault="00D51FF8" w:rsidP="00BC694B">
            <w:pPr>
              <w:ind w:left="360"/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</w:tr>
      <w:tr w:rsidR="00D51FF8" w:rsidTr="00557EE0">
        <w:trPr>
          <w:trHeight w:val="278"/>
        </w:trPr>
        <w:tc>
          <w:tcPr>
            <w:tcW w:w="10350" w:type="dxa"/>
            <w:gridSpan w:val="3"/>
          </w:tcPr>
          <w:p w:rsidR="00D51FF8" w:rsidRPr="00557EE0" w:rsidRDefault="00D51FF8" w:rsidP="00D51FF8">
            <w:pPr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(x) = (x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 xml:space="preserve"> – 4)(2x – 1)(x + 5)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  <w:tr w:rsidR="00D51FF8" w:rsidTr="00317AD7">
        <w:trPr>
          <w:trHeight w:val="2591"/>
        </w:trPr>
        <w:tc>
          <w:tcPr>
            <w:tcW w:w="3150" w:type="dxa"/>
          </w:tcPr>
          <w:p w:rsidR="00D51FF8" w:rsidRPr="00686AF8" w:rsidRDefault="00D51FF8" w:rsidP="00BC694B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D51FF8" w:rsidRDefault="00D51FF8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gree:         ___________</w:t>
            </w:r>
          </w:p>
          <w:p w:rsidR="00D51FF8" w:rsidRDefault="00D51FF8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ven or odd:  ___________</w:t>
            </w:r>
          </w:p>
          <w:p w:rsidR="00D51FF8" w:rsidRDefault="00D51FF8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x turns:     ___________</w:t>
            </w:r>
          </w:p>
          <w:p w:rsidR="00D51FF8" w:rsidRDefault="00D51FF8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x x-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int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:      ___________</w:t>
            </w:r>
          </w:p>
          <w:p w:rsidR="00D51FF8" w:rsidRDefault="00D51FF8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zeros at: __________________</w:t>
            </w:r>
          </w:p>
          <w:p w:rsidR="00D51FF8" w:rsidRDefault="00D51FF8" w:rsidP="00BC69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ngent at:    ____________</w:t>
            </w:r>
          </w:p>
        </w:tc>
        <w:tc>
          <w:tcPr>
            <w:tcW w:w="2610" w:type="dxa"/>
          </w:tcPr>
          <w:p w:rsidR="00F0790B" w:rsidRDefault="00F0790B" w:rsidP="00F0790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51FF8" w:rsidRDefault="00D51FF8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rrace at:    __________</w:t>
            </w:r>
          </w:p>
          <w:p w:rsidR="00D51FF8" w:rsidRDefault="00D51FF8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s x </w:t>
            </w:r>
            <w:r>
              <w:rPr>
                <w:rFonts w:ascii="Comic Sans MS" w:hAnsi="Comic Sans MS"/>
                <w:sz w:val="18"/>
                <w:szCs w:val="18"/>
              </w:rPr>
              <w:sym w:font="Wingdings" w:char="F0E0"/>
            </w:r>
            <w:r>
              <w:rPr>
                <w:rFonts w:ascii="Comic Sans MS" w:hAnsi="Comic Sans MS"/>
                <w:sz w:val="18"/>
                <w:szCs w:val="18"/>
              </w:rPr>
              <w:t xml:space="preserve"> -</w:t>
            </w:r>
            <w:r>
              <w:rPr>
                <w:rFonts w:ascii="Comic Sans MS" w:hAnsi="Comic Sans MS"/>
                <w:sz w:val="18"/>
                <w:szCs w:val="18"/>
              </w:rPr>
              <w:sym w:font="Symbol" w:char="F0A5"/>
            </w:r>
            <w:r>
              <w:rPr>
                <w:rFonts w:ascii="Comic Sans MS" w:hAnsi="Comic Sans MS"/>
                <w:sz w:val="18"/>
                <w:szCs w:val="18"/>
              </w:rPr>
              <w:t>: ____________</w:t>
            </w:r>
          </w:p>
          <w:p w:rsidR="00D51FF8" w:rsidRDefault="00D51FF8" w:rsidP="00BC694B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s x </w:t>
            </w:r>
            <w:r>
              <w:rPr>
                <w:rFonts w:ascii="Comic Sans MS" w:hAnsi="Comic Sans MS"/>
                <w:sz w:val="18"/>
                <w:szCs w:val="18"/>
              </w:rPr>
              <w:sym w:font="Wingdings" w:char="F0E0"/>
            </w:r>
            <w:r>
              <w:rPr>
                <w:rFonts w:ascii="Comic Sans MS" w:hAnsi="Comic Sans MS"/>
                <w:sz w:val="18"/>
                <w:szCs w:val="18"/>
              </w:rPr>
              <w:t xml:space="preserve"> +</w:t>
            </w:r>
            <w:r>
              <w:rPr>
                <w:rFonts w:ascii="Comic Sans MS" w:hAnsi="Comic Sans MS"/>
                <w:sz w:val="18"/>
                <w:szCs w:val="18"/>
              </w:rPr>
              <w:sym w:font="Symbol" w:char="F0A5"/>
            </w:r>
            <w:r>
              <w:rPr>
                <w:rFonts w:ascii="Comic Sans MS" w:hAnsi="Comic Sans MS"/>
                <w:sz w:val="18"/>
                <w:szCs w:val="18"/>
              </w:rPr>
              <w:t>: ____________</w:t>
            </w:r>
          </w:p>
          <w:p w:rsidR="00D51FF8" w:rsidRPr="00E0395B" w:rsidRDefault="00D51FF8" w:rsidP="00BC694B">
            <w:pPr>
              <w:spacing w:line="360" w:lineRule="auto"/>
              <w:rPr>
                <w:rFonts w:ascii="Comic Sans MS" w:hAnsi="Comic Sans MS"/>
                <w:i/>
                <w:sz w:val="16"/>
                <w:szCs w:val="18"/>
              </w:rPr>
            </w:pPr>
            <w:r w:rsidRPr="00E0395B">
              <w:rPr>
                <w:rFonts w:ascii="Comic Sans MS" w:hAnsi="Comic Sans MS"/>
                <w:i/>
                <w:sz w:val="16"/>
                <w:szCs w:val="18"/>
              </w:rPr>
              <w:t>Estimate the x-coordinates for</w:t>
            </w:r>
            <w:r>
              <w:rPr>
                <w:rFonts w:ascii="Comic Sans MS" w:hAnsi="Comic Sans MS"/>
                <w:i/>
                <w:sz w:val="16"/>
                <w:szCs w:val="18"/>
              </w:rPr>
              <w:t>:</w:t>
            </w:r>
          </w:p>
          <w:p w:rsidR="00D51FF8" w:rsidRDefault="00D51FF8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ocal max(s):  __________</w:t>
            </w:r>
          </w:p>
          <w:p w:rsidR="00D51FF8" w:rsidRDefault="00D51FF8" w:rsidP="00BC69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ocal min(s):   __________</w:t>
            </w:r>
          </w:p>
        </w:tc>
        <w:tc>
          <w:tcPr>
            <w:tcW w:w="4590" w:type="dxa"/>
          </w:tcPr>
          <w:p w:rsidR="00D51FF8" w:rsidRDefault="00317AD7" w:rsidP="00BC694B">
            <w:pPr>
              <w:ind w:left="36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27635</wp:posOffset>
                      </wp:positionV>
                      <wp:extent cx="2844800" cy="1463040"/>
                      <wp:effectExtent l="19050" t="21590" r="22225" b="20320"/>
                      <wp:wrapNone/>
                      <wp:docPr id="16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44800" cy="1463040"/>
                                <a:chOff x="7055" y="3014"/>
                                <a:chExt cx="4480" cy="2304"/>
                              </a:xfrm>
                            </wpg:grpSpPr>
                            <wps:wsp>
                              <wps:cNvPr id="17" name="Line 8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263" y="3014"/>
                                  <a:ext cx="0" cy="23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55" y="4238"/>
                                  <a:ext cx="4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61DDCF" id="Group 79" o:spid="_x0000_s1026" style="position:absolute;margin-left:-1.05pt;margin-top:10.05pt;width:224pt;height:115.2pt;z-index:251660288" coordorigin="7055,3014" coordsize="4480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">
                      <v:line id="Line 80" o:spid="_x0000_s1027" style="position:absolute;flip:y;visibility:visible;mso-wrap-style:square" from="9263,3014" to="9263,5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sKYcIAAADbAAAADwAAAGRycy9kb3ducmV2LnhtbERPS2vCQBC+F/oflil4q5OWYiW6igil&#10;6kGoL/A2ZMckmJ1Ns2uM/94tFLzNx/ec8bSzlWq58aUTDW/9BBRL5kwpuYbd9ut1CMoHEkOVE9Zw&#10;Yw/TyfPTmFLjrvLD7SbkKoaIT0lDEUKdIvqsYEu+72qWyJ1cYylE2ORoGrrGcFvhe5IM0FIpsaGg&#10;mucFZ+fNxWo4rb9Xg/2v+UC6HQ/z5RAdLlqtey/dbAQqcBce4n/3wsT5n/D3SzwAJ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sKYcIAAADbAAAADwAAAAAAAAAAAAAA&#10;AAChAgAAZHJzL2Rvd25yZXYueG1sUEsFBgAAAAAEAAQA+QAAAJADAAAAAA==&#10;">
                        <v:stroke startarrow="classic" endarrow="classic"/>
                      </v:line>
                      <v:line id="Line 81" o:spid="_x0000_s1028" style="position:absolute;visibility:visible;mso-wrap-style:square" from="7055,4238" to="11535,4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CKVMQAAADbAAAADwAAAGRycy9kb3ducmV2LnhtbESPQWvCQBCF74L/YZlCb2bTCq2krlIE&#10;UQgUjBZ6HLLTJDQ7G3e3Gv995yD0NsN78943y/XoenWhEDvPBp6yHBRx7W3HjYHTcTtbgIoJ2WLv&#10;mQzcKMJ6NZ0ssbD+yge6VKlREsKxQANtSkOhdaxbchgzPxCL9u2DwyRraLQNeJVw1+vnPH/RDjuW&#10;hhYH2rRU/1S/zsDu05XVztW3+b58Lavy/DEPX2TM48P4/gYq0Zj+zffrvRV8gZVfZAC9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gIpUxAAAANsAAAAPAAAAAAAAAAAA&#10;AAAAAKECAABkcnMvZG93bnJldi54bWxQSwUGAAAAAAQABAD5AAAAkgMAAAAA&#10;">
                        <v:stroke startarrow="classic" endarrow="classic"/>
                      </v:line>
                    </v:group>
                  </w:pict>
                </mc:Fallback>
              </mc:AlternateContent>
            </w:r>
          </w:p>
        </w:tc>
      </w:tr>
      <w:tr w:rsidR="00557EE0" w:rsidTr="00F0790B">
        <w:trPr>
          <w:trHeight w:val="1790"/>
        </w:trPr>
        <w:tc>
          <w:tcPr>
            <w:tcW w:w="10350" w:type="dxa"/>
            <w:gridSpan w:val="3"/>
          </w:tcPr>
          <w:p w:rsidR="00F0790B" w:rsidRPr="00F0790B" w:rsidRDefault="00F0790B" w:rsidP="00F0790B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F0790B">
              <w:rPr>
                <w:rFonts w:ascii="Comic Sans MS" w:hAnsi="Comic Sans MS"/>
                <w:i/>
                <w:sz w:val="16"/>
                <w:szCs w:val="16"/>
              </w:rPr>
              <w:t>Sign Change Chart:</w:t>
            </w:r>
          </w:p>
          <w:p w:rsidR="00557EE0" w:rsidRPr="00557EE0" w:rsidRDefault="00557EE0" w:rsidP="00D51FF8">
            <w:pPr>
              <w:ind w:left="360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</w:p>
        </w:tc>
      </w:tr>
      <w:tr w:rsidR="00557EE0" w:rsidTr="00557EE0">
        <w:trPr>
          <w:trHeight w:val="260"/>
        </w:trPr>
        <w:tc>
          <w:tcPr>
            <w:tcW w:w="10350" w:type="dxa"/>
            <w:gridSpan w:val="3"/>
          </w:tcPr>
          <w:p w:rsidR="00557EE0" w:rsidRPr="00557EE0" w:rsidRDefault="00557EE0" w:rsidP="00557EE0">
            <w:pPr>
              <w:numPr>
                <w:ilvl w:val="0"/>
                <w:numId w:val="2"/>
              </w:numPr>
              <w:rPr>
                <w:rFonts w:ascii="Comic Sans MS" w:hAnsi="Comic Sans MS"/>
                <w:noProof/>
                <w:sz w:val="18"/>
                <w:szCs w:val="18"/>
              </w:rPr>
            </w:pPr>
            <w:r w:rsidRPr="00557EE0">
              <w:rPr>
                <w:rFonts w:ascii="Comic Sans MS" w:hAnsi="Comic Sans MS"/>
                <w:sz w:val="18"/>
                <w:szCs w:val="18"/>
              </w:rPr>
              <w:t>f(x) = (x + 1)</w:t>
            </w:r>
            <w:r w:rsidRPr="00557EE0">
              <w:rPr>
                <w:rFonts w:ascii="Comic Sans MS" w:hAnsi="Comic Sans MS"/>
                <w:sz w:val="18"/>
                <w:szCs w:val="18"/>
                <w:vertAlign w:val="superscript"/>
              </w:rPr>
              <w:t>3</w:t>
            </w:r>
            <w:r w:rsidRPr="00557EE0">
              <w:rPr>
                <w:rFonts w:ascii="Comic Sans MS" w:hAnsi="Comic Sans MS"/>
                <w:sz w:val="18"/>
                <w:szCs w:val="18"/>
              </w:rPr>
              <w:t>(x + 4)</w:t>
            </w:r>
            <w:r w:rsidRPr="00557EE0">
              <w:rPr>
                <w:rFonts w:ascii="Comic Sans MS" w:hAnsi="Comic Sans MS"/>
                <w:sz w:val="18"/>
                <w:szCs w:val="18"/>
                <w:vertAlign w:val="superscript"/>
              </w:rPr>
              <w:t>2</w:t>
            </w:r>
            <w:r w:rsidRPr="00557EE0">
              <w:rPr>
                <w:rFonts w:ascii="Comic Sans MS" w:hAnsi="Comic Sans MS"/>
                <w:sz w:val="18"/>
                <w:szCs w:val="18"/>
              </w:rPr>
              <w:t>(x</w:t>
            </w:r>
            <w:r w:rsidRPr="00557EE0">
              <w:rPr>
                <w:rFonts w:ascii="Comic Sans MS" w:hAnsi="Comic Sans MS"/>
                <w:sz w:val="18"/>
                <w:szCs w:val="18"/>
                <w:vertAlign w:val="superscript"/>
              </w:rPr>
              <w:t>2</w:t>
            </w:r>
            <w:r w:rsidRPr="00557EE0">
              <w:rPr>
                <w:rFonts w:ascii="Comic Sans MS" w:hAnsi="Comic Sans MS"/>
                <w:sz w:val="18"/>
                <w:szCs w:val="18"/>
              </w:rPr>
              <w:t xml:space="preserve"> – 25)</w:t>
            </w:r>
          </w:p>
        </w:tc>
      </w:tr>
      <w:tr w:rsidR="00D51FF8" w:rsidTr="00F0790B">
        <w:trPr>
          <w:trHeight w:val="2600"/>
        </w:trPr>
        <w:tc>
          <w:tcPr>
            <w:tcW w:w="3150" w:type="dxa"/>
          </w:tcPr>
          <w:p w:rsidR="00D51FF8" w:rsidRPr="00686AF8" w:rsidRDefault="00D51FF8" w:rsidP="00BC694B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D51FF8" w:rsidRDefault="00D51FF8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gree:         ___________</w:t>
            </w:r>
          </w:p>
          <w:p w:rsidR="00D51FF8" w:rsidRDefault="00D51FF8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ven or odd:  ___________</w:t>
            </w:r>
          </w:p>
          <w:p w:rsidR="00D51FF8" w:rsidRDefault="00D51FF8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x turns:     ___________</w:t>
            </w:r>
          </w:p>
          <w:p w:rsidR="00D51FF8" w:rsidRDefault="00D51FF8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x x-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int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:      ___________</w:t>
            </w:r>
          </w:p>
          <w:p w:rsidR="00D51FF8" w:rsidRDefault="00D51FF8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zeros at: __________________</w:t>
            </w:r>
          </w:p>
          <w:p w:rsidR="00D51FF8" w:rsidRDefault="00D51FF8" w:rsidP="00BC69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ngent at:    ____________</w:t>
            </w:r>
          </w:p>
        </w:tc>
        <w:tc>
          <w:tcPr>
            <w:tcW w:w="2610" w:type="dxa"/>
          </w:tcPr>
          <w:p w:rsidR="00F0790B" w:rsidRDefault="00F0790B" w:rsidP="00F0790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51FF8" w:rsidRDefault="00D51FF8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rrace at:    __________</w:t>
            </w:r>
          </w:p>
          <w:p w:rsidR="00D51FF8" w:rsidRDefault="00D51FF8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s x </w:t>
            </w:r>
            <w:r>
              <w:rPr>
                <w:rFonts w:ascii="Comic Sans MS" w:hAnsi="Comic Sans MS"/>
                <w:sz w:val="18"/>
                <w:szCs w:val="18"/>
              </w:rPr>
              <w:sym w:font="Wingdings" w:char="F0E0"/>
            </w:r>
            <w:r>
              <w:rPr>
                <w:rFonts w:ascii="Comic Sans MS" w:hAnsi="Comic Sans MS"/>
                <w:sz w:val="18"/>
                <w:szCs w:val="18"/>
              </w:rPr>
              <w:t xml:space="preserve"> -</w:t>
            </w:r>
            <w:r>
              <w:rPr>
                <w:rFonts w:ascii="Comic Sans MS" w:hAnsi="Comic Sans MS"/>
                <w:sz w:val="18"/>
                <w:szCs w:val="18"/>
              </w:rPr>
              <w:sym w:font="Symbol" w:char="F0A5"/>
            </w:r>
            <w:r>
              <w:rPr>
                <w:rFonts w:ascii="Comic Sans MS" w:hAnsi="Comic Sans MS"/>
                <w:sz w:val="18"/>
                <w:szCs w:val="18"/>
              </w:rPr>
              <w:t>: ____________</w:t>
            </w:r>
          </w:p>
          <w:p w:rsidR="00D51FF8" w:rsidRDefault="00D51FF8" w:rsidP="00BC694B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s x </w:t>
            </w:r>
            <w:r>
              <w:rPr>
                <w:rFonts w:ascii="Comic Sans MS" w:hAnsi="Comic Sans MS"/>
                <w:sz w:val="18"/>
                <w:szCs w:val="18"/>
              </w:rPr>
              <w:sym w:font="Wingdings" w:char="F0E0"/>
            </w:r>
            <w:r>
              <w:rPr>
                <w:rFonts w:ascii="Comic Sans MS" w:hAnsi="Comic Sans MS"/>
                <w:sz w:val="18"/>
                <w:szCs w:val="18"/>
              </w:rPr>
              <w:t xml:space="preserve"> +</w:t>
            </w:r>
            <w:r>
              <w:rPr>
                <w:rFonts w:ascii="Comic Sans MS" w:hAnsi="Comic Sans MS"/>
                <w:sz w:val="18"/>
                <w:szCs w:val="18"/>
              </w:rPr>
              <w:sym w:font="Symbol" w:char="F0A5"/>
            </w:r>
            <w:r>
              <w:rPr>
                <w:rFonts w:ascii="Comic Sans MS" w:hAnsi="Comic Sans MS"/>
                <w:sz w:val="18"/>
                <w:szCs w:val="18"/>
              </w:rPr>
              <w:t>: ____________</w:t>
            </w:r>
          </w:p>
          <w:p w:rsidR="00D51FF8" w:rsidRPr="00E0395B" w:rsidRDefault="00D51FF8" w:rsidP="00BC694B">
            <w:pPr>
              <w:spacing w:line="360" w:lineRule="auto"/>
              <w:rPr>
                <w:rFonts w:ascii="Comic Sans MS" w:hAnsi="Comic Sans MS"/>
                <w:i/>
                <w:sz w:val="16"/>
                <w:szCs w:val="18"/>
              </w:rPr>
            </w:pPr>
            <w:r w:rsidRPr="00E0395B">
              <w:rPr>
                <w:rFonts w:ascii="Comic Sans MS" w:hAnsi="Comic Sans MS"/>
                <w:i/>
                <w:sz w:val="16"/>
                <w:szCs w:val="18"/>
              </w:rPr>
              <w:t>Estimate the x-coordinates for</w:t>
            </w:r>
            <w:r>
              <w:rPr>
                <w:rFonts w:ascii="Comic Sans MS" w:hAnsi="Comic Sans MS"/>
                <w:i/>
                <w:sz w:val="16"/>
                <w:szCs w:val="18"/>
              </w:rPr>
              <w:t>:</w:t>
            </w:r>
          </w:p>
          <w:p w:rsidR="00D51FF8" w:rsidRDefault="00D51FF8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ocal max(s):  __________</w:t>
            </w:r>
          </w:p>
          <w:p w:rsidR="00D51FF8" w:rsidRDefault="00D51FF8" w:rsidP="00BC69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ocal min(s):   __________</w:t>
            </w:r>
          </w:p>
        </w:tc>
        <w:tc>
          <w:tcPr>
            <w:tcW w:w="4590" w:type="dxa"/>
          </w:tcPr>
          <w:p w:rsidR="00D51FF8" w:rsidRDefault="00317AD7" w:rsidP="00BC694B">
            <w:pPr>
              <w:ind w:left="36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71755</wp:posOffset>
                      </wp:positionV>
                      <wp:extent cx="2844800" cy="1463040"/>
                      <wp:effectExtent l="20320" t="17145" r="20955" b="15240"/>
                      <wp:wrapNone/>
                      <wp:docPr id="13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44800" cy="1463040"/>
                                <a:chOff x="7055" y="3014"/>
                                <a:chExt cx="4480" cy="2304"/>
                              </a:xfrm>
                            </wpg:grpSpPr>
                            <wps:wsp>
                              <wps:cNvPr id="14" name="Line 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263" y="3014"/>
                                  <a:ext cx="0" cy="23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55" y="4238"/>
                                  <a:ext cx="4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3089A5" id="Group 82" o:spid="_x0000_s1026" style="position:absolute;margin-left:-1.7pt;margin-top:5.65pt;width:224pt;height:115.2pt;z-index:251661312" coordorigin="7055,3014" coordsize="4480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">
                      <v:line id="Line 83" o:spid="_x0000_s1027" style="position:absolute;flip:y;visibility:visible;mso-wrap-style:square" from="9263,3014" to="9263,5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mUFsEAAADbAAAADwAAAGRycy9kb3ducmV2LnhtbERPS2vCQBC+F/wPywi91YlFRKKriCDV&#10;Hgr1Bd6G7JgEs7Mxu8b477uFQm/z8T1ntuhspVpufOlEw3CQgGLJnCkl13DYr98moHwgMVQ5YQ1P&#10;9rCY915mlBr3kG9udyFXMUR8ShqKEOoU0WcFW/IDV7NE7uIaSyHCJkfT0COG2wrfk2SMlkqJDQXV&#10;vCo4u+7uVsPl6+NzfLyZEdLzfFptJ+hw02r92u+WU1CBu/Av/nNvTJw/gt9f4gE4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ZQWwQAAANsAAAAPAAAAAAAAAAAAAAAA&#10;AKECAABkcnMvZG93bnJldi54bWxQSwUGAAAAAAQABAD5AAAAjwMAAAAA&#10;">
                        <v:stroke startarrow="classic" endarrow="classic"/>
                      </v:line>
                      <v:line id="Line 84" o:spid="_x0000_s1028" style="position:absolute;visibility:visible;mso-wrap-style:square" from="7055,4238" to="11535,4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ElysEAAADbAAAADwAAAGRycy9kb3ducmV2LnhtbERP32vCMBB+H+x/CDfwbaZTdFKNMgRR&#10;KAh2Cj4ezdmWNZcuiVr/eyMIvt3H9/Nmi8404kLO15YVfPUTEMSF1TWXCva/q88JCB+QNTaWScGN&#10;PCzm728zTLW98o4ueShFDGGfooIqhDaV0hcVGfR92xJH7mSdwRChK6V2eI3hppGDJBlLgzXHhgpb&#10;WlZU/OVno2B9MFm+NsVtuMm+szz73w7dkZTqfXQ/UxCBuvASP90bHeeP4PFLPEDO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gSXKwQAAANsAAAAPAAAAAAAAAAAAAAAA&#10;AKECAABkcnMvZG93bnJldi54bWxQSwUGAAAAAAQABAD5AAAAjwMAAAAA&#10;">
                        <v:stroke startarrow="classic" endarrow="classic"/>
                      </v:line>
                    </v:group>
                  </w:pict>
                </mc:Fallback>
              </mc:AlternateContent>
            </w:r>
          </w:p>
        </w:tc>
      </w:tr>
      <w:tr w:rsidR="00557EE0" w:rsidTr="00145FDC">
        <w:trPr>
          <w:trHeight w:val="1700"/>
        </w:trPr>
        <w:tc>
          <w:tcPr>
            <w:tcW w:w="10350" w:type="dxa"/>
            <w:gridSpan w:val="3"/>
          </w:tcPr>
          <w:p w:rsidR="00F0790B" w:rsidRPr="00F0790B" w:rsidRDefault="00F0790B" w:rsidP="00F0790B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F0790B">
              <w:rPr>
                <w:rFonts w:ascii="Comic Sans MS" w:hAnsi="Comic Sans MS"/>
                <w:i/>
                <w:sz w:val="16"/>
                <w:szCs w:val="16"/>
              </w:rPr>
              <w:t>Sign Change Chart:</w:t>
            </w:r>
          </w:p>
          <w:p w:rsidR="00557EE0" w:rsidRDefault="00557EE0" w:rsidP="00BC694B">
            <w:pPr>
              <w:ind w:left="360"/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</w:tr>
      <w:tr w:rsidR="00557EE0" w:rsidTr="00557EE0">
        <w:trPr>
          <w:trHeight w:val="314"/>
        </w:trPr>
        <w:tc>
          <w:tcPr>
            <w:tcW w:w="10350" w:type="dxa"/>
            <w:gridSpan w:val="3"/>
          </w:tcPr>
          <w:p w:rsidR="00557EE0" w:rsidRDefault="00557EE0" w:rsidP="00557EE0">
            <w:pPr>
              <w:numPr>
                <w:ilvl w:val="0"/>
                <w:numId w:val="2"/>
              </w:num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(x) = -(x + 2)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4</w:t>
            </w:r>
            <w:r>
              <w:rPr>
                <w:rFonts w:ascii="Comic Sans MS" w:hAnsi="Comic Sans MS"/>
                <w:sz w:val="18"/>
                <w:szCs w:val="18"/>
              </w:rPr>
              <w:t>(x + 5)(x – 6)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3</w:t>
            </w:r>
          </w:p>
        </w:tc>
      </w:tr>
      <w:tr w:rsidR="00557EE0" w:rsidTr="00F0790B">
        <w:trPr>
          <w:trHeight w:val="2636"/>
        </w:trPr>
        <w:tc>
          <w:tcPr>
            <w:tcW w:w="3150" w:type="dxa"/>
          </w:tcPr>
          <w:p w:rsidR="00557EE0" w:rsidRPr="00686AF8" w:rsidRDefault="00557EE0" w:rsidP="00BC694B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557EE0" w:rsidRDefault="00557EE0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gree:         ___________</w:t>
            </w:r>
          </w:p>
          <w:p w:rsidR="00557EE0" w:rsidRDefault="00557EE0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ven or odd:  ___________</w:t>
            </w:r>
          </w:p>
          <w:p w:rsidR="00557EE0" w:rsidRDefault="00557EE0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x turns:     ___________</w:t>
            </w:r>
          </w:p>
          <w:p w:rsidR="00557EE0" w:rsidRDefault="00557EE0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x x-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int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:      ___________</w:t>
            </w:r>
          </w:p>
          <w:p w:rsidR="00557EE0" w:rsidRDefault="00557EE0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zeros at: __________________</w:t>
            </w:r>
          </w:p>
          <w:p w:rsidR="00557EE0" w:rsidRDefault="00557EE0" w:rsidP="00BC69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ngent at:    ____________</w:t>
            </w:r>
          </w:p>
        </w:tc>
        <w:tc>
          <w:tcPr>
            <w:tcW w:w="2610" w:type="dxa"/>
          </w:tcPr>
          <w:p w:rsidR="00F0790B" w:rsidRDefault="00F0790B" w:rsidP="00F0790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57EE0" w:rsidRDefault="00557EE0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rrace at:    __________</w:t>
            </w:r>
          </w:p>
          <w:p w:rsidR="00557EE0" w:rsidRDefault="00557EE0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s x </w:t>
            </w:r>
            <w:r>
              <w:rPr>
                <w:rFonts w:ascii="Comic Sans MS" w:hAnsi="Comic Sans MS"/>
                <w:sz w:val="18"/>
                <w:szCs w:val="18"/>
              </w:rPr>
              <w:sym w:font="Wingdings" w:char="F0E0"/>
            </w:r>
            <w:r>
              <w:rPr>
                <w:rFonts w:ascii="Comic Sans MS" w:hAnsi="Comic Sans MS"/>
                <w:sz w:val="18"/>
                <w:szCs w:val="18"/>
              </w:rPr>
              <w:t xml:space="preserve"> -</w:t>
            </w:r>
            <w:r>
              <w:rPr>
                <w:rFonts w:ascii="Comic Sans MS" w:hAnsi="Comic Sans MS"/>
                <w:sz w:val="18"/>
                <w:szCs w:val="18"/>
              </w:rPr>
              <w:sym w:font="Symbol" w:char="F0A5"/>
            </w:r>
            <w:r>
              <w:rPr>
                <w:rFonts w:ascii="Comic Sans MS" w:hAnsi="Comic Sans MS"/>
                <w:sz w:val="18"/>
                <w:szCs w:val="18"/>
              </w:rPr>
              <w:t>: ____________</w:t>
            </w:r>
          </w:p>
          <w:p w:rsidR="00557EE0" w:rsidRDefault="00557EE0" w:rsidP="00BC694B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s x </w:t>
            </w:r>
            <w:r>
              <w:rPr>
                <w:rFonts w:ascii="Comic Sans MS" w:hAnsi="Comic Sans MS"/>
                <w:sz w:val="18"/>
                <w:szCs w:val="18"/>
              </w:rPr>
              <w:sym w:font="Wingdings" w:char="F0E0"/>
            </w:r>
            <w:r>
              <w:rPr>
                <w:rFonts w:ascii="Comic Sans MS" w:hAnsi="Comic Sans MS"/>
                <w:sz w:val="18"/>
                <w:szCs w:val="18"/>
              </w:rPr>
              <w:t xml:space="preserve"> +</w:t>
            </w:r>
            <w:r>
              <w:rPr>
                <w:rFonts w:ascii="Comic Sans MS" w:hAnsi="Comic Sans MS"/>
                <w:sz w:val="18"/>
                <w:szCs w:val="18"/>
              </w:rPr>
              <w:sym w:font="Symbol" w:char="F0A5"/>
            </w:r>
            <w:r>
              <w:rPr>
                <w:rFonts w:ascii="Comic Sans MS" w:hAnsi="Comic Sans MS"/>
                <w:sz w:val="18"/>
                <w:szCs w:val="18"/>
              </w:rPr>
              <w:t>: ____________</w:t>
            </w:r>
          </w:p>
          <w:p w:rsidR="00557EE0" w:rsidRPr="00E0395B" w:rsidRDefault="00557EE0" w:rsidP="00BC694B">
            <w:pPr>
              <w:spacing w:line="360" w:lineRule="auto"/>
              <w:rPr>
                <w:rFonts w:ascii="Comic Sans MS" w:hAnsi="Comic Sans MS"/>
                <w:i/>
                <w:sz w:val="16"/>
                <w:szCs w:val="18"/>
              </w:rPr>
            </w:pPr>
            <w:r w:rsidRPr="00E0395B">
              <w:rPr>
                <w:rFonts w:ascii="Comic Sans MS" w:hAnsi="Comic Sans MS"/>
                <w:i/>
                <w:sz w:val="16"/>
                <w:szCs w:val="18"/>
              </w:rPr>
              <w:t>Estimate the x-coordinates for</w:t>
            </w:r>
            <w:r>
              <w:rPr>
                <w:rFonts w:ascii="Comic Sans MS" w:hAnsi="Comic Sans MS"/>
                <w:i/>
                <w:sz w:val="16"/>
                <w:szCs w:val="18"/>
              </w:rPr>
              <w:t>:</w:t>
            </w:r>
          </w:p>
          <w:p w:rsidR="00557EE0" w:rsidRDefault="00557EE0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ocal max(s):  __________</w:t>
            </w:r>
          </w:p>
          <w:p w:rsidR="00557EE0" w:rsidRDefault="00557EE0" w:rsidP="00BC69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ocal min(s):   __________</w:t>
            </w:r>
          </w:p>
        </w:tc>
        <w:tc>
          <w:tcPr>
            <w:tcW w:w="4590" w:type="dxa"/>
          </w:tcPr>
          <w:p w:rsidR="00557EE0" w:rsidRDefault="00317AD7" w:rsidP="00BC694B">
            <w:pPr>
              <w:ind w:left="36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69850</wp:posOffset>
                      </wp:positionV>
                      <wp:extent cx="2844800" cy="1463040"/>
                      <wp:effectExtent l="22860" t="20955" r="18415" b="20955"/>
                      <wp:wrapNone/>
                      <wp:docPr id="10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44800" cy="1463040"/>
                                <a:chOff x="7055" y="3014"/>
                                <a:chExt cx="4480" cy="2304"/>
                              </a:xfrm>
                            </wpg:grpSpPr>
                            <wps:wsp>
                              <wps:cNvPr id="11" name="Line 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263" y="3014"/>
                                  <a:ext cx="0" cy="23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55" y="4238"/>
                                  <a:ext cx="4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DCBA51" id="Group 88" o:spid="_x0000_s1026" style="position:absolute;margin-left:-3pt;margin-top:5.5pt;width:224pt;height:115.2pt;z-index:251662336" coordorigin="7055,3014" coordsize="4480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">
                      <v:line id="Line 89" o:spid="_x0000_s1027" style="position:absolute;flip:y;visibility:visible;mso-wrap-style:square" from="9263,3014" to="9263,5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43jsEAAADbAAAADwAAAGRycy9kb3ducmV2LnhtbERPS2vCQBC+F/wPyxS86cRSRFJXKYLU&#10;ehB8FbwN2TEJZmfT7DbGf+8KQm/z8T1nOu9spVpufOlEw2iYgGLJnCkl13DYLwcTUD6QGKqcsIYb&#10;e5jPei9TSo27ypbbXchVDBGfkoYihDpF9FnBlvzQ1SyRO7vGUoiwydE0dI3htsK3JBmjpVJiQ0E1&#10;LwrOLrs/q+G8+VqPj7/mHel2+ll8T9DhqtW6/9p9foAK3IV/8dO9MnH+CB6/xANwd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vjeOwQAAANsAAAAPAAAAAAAAAAAAAAAA&#10;AKECAABkcnMvZG93bnJldi54bWxQSwUGAAAAAAQABAD5AAAAjwMAAAAA&#10;">
                        <v:stroke startarrow="classic" endarrow="classic"/>
                      </v:line>
                      <v:line id="Line 90" o:spid="_x0000_s1028" style="position:absolute;visibility:visible;mso-wrap-style:square" from="7055,4238" to="11535,4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i9vsAAAADbAAAADwAAAGRycy9kb3ducmV2LnhtbERPTYvCMBC9L/gfwgje1lQFV6pRRFgU&#10;CgtWBY9DM7bFZtJNotZ/vxGEvc3jfc5i1ZlG3Mn52rKC0TABQVxYXXOp4Hj4/pyB8AFZY2OZFDzJ&#10;w2rZ+1hgqu2D93TPQyliCPsUFVQhtKmUvqjIoB/aljhyF+sMhghdKbXDRww3jRwnyVQarDk2VNjS&#10;pqLimt+Mgu3JZPnWFM/JLvvK8uz3Z+LOpNSg363nIAJ14V/8du90nD+G1y/xALn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9ovb7AAAAA2wAAAA8AAAAAAAAAAAAAAAAA&#10;oQIAAGRycy9kb3ducmV2LnhtbFBLBQYAAAAABAAEAPkAAACOAwAAAAA=&#10;">
                        <v:stroke startarrow="classic" endarrow="classic"/>
                      </v:line>
                    </v:group>
                  </w:pict>
                </mc:Fallback>
              </mc:AlternateContent>
            </w:r>
          </w:p>
        </w:tc>
      </w:tr>
      <w:tr w:rsidR="00557EE0" w:rsidTr="00145FDC">
        <w:trPr>
          <w:trHeight w:val="1880"/>
        </w:trPr>
        <w:tc>
          <w:tcPr>
            <w:tcW w:w="10350" w:type="dxa"/>
            <w:gridSpan w:val="3"/>
          </w:tcPr>
          <w:p w:rsidR="00F0790B" w:rsidRPr="00F0790B" w:rsidRDefault="00F0790B" w:rsidP="00F0790B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F0790B">
              <w:rPr>
                <w:rFonts w:ascii="Comic Sans MS" w:hAnsi="Comic Sans MS"/>
                <w:i/>
                <w:sz w:val="16"/>
                <w:szCs w:val="16"/>
              </w:rPr>
              <w:t>Sign Change Chart:</w:t>
            </w:r>
          </w:p>
          <w:p w:rsidR="00557EE0" w:rsidRDefault="00557EE0" w:rsidP="00BC694B">
            <w:pPr>
              <w:ind w:left="360"/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</w:tr>
      <w:tr w:rsidR="00557EE0" w:rsidTr="00557EE0">
        <w:trPr>
          <w:trHeight w:val="260"/>
        </w:trPr>
        <w:tc>
          <w:tcPr>
            <w:tcW w:w="10350" w:type="dxa"/>
            <w:gridSpan w:val="3"/>
          </w:tcPr>
          <w:p w:rsidR="00557EE0" w:rsidRDefault="00557EE0" w:rsidP="00557EE0">
            <w:pPr>
              <w:numPr>
                <w:ilvl w:val="0"/>
                <w:numId w:val="2"/>
              </w:num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(x) = x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3</w:t>
            </w:r>
            <w:r>
              <w:rPr>
                <w:rFonts w:ascii="Comic Sans MS" w:hAnsi="Comic Sans MS"/>
                <w:sz w:val="18"/>
                <w:szCs w:val="18"/>
              </w:rPr>
              <w:t>(x - 1)(x – 5)(x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 xml:space="preserve"> – 16)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2</w:t>
            </w:r>
          </w:p>
        </w:tc>
      </w:tr>
      <w:tr w:rsidR="00557EE0" w:rsidTr="00F0790B">
        <w:trPr>
          <w:trHeight w:val="2510"/>
        </w:trPr>
        <w:tc>
          <w:tcPr>
            <w:tcW w:w="3150" w:type="dxa"/>
          </w:tcPr>
          <w:p w:rsidR="00557EE0" w:rsidRPr="00686AF8" w:rsidRDefault="00557EE0" w:rsidP="00BC694B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557EE0" w:rsidRDefault="00557EE0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gree:         ___________</w:t>
            </w:r>
          </w:p>
          <w:p w:rsidR="00557EE0" w:rsidRDefault="00557EE0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ven or odd:  ___________</w:t>
            </w:r>
          </w:p>
          <w:p w:rsidR="00557EE0" w:rsidRDefault="00557EE0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x turns:     ___________</w:t>
            </w:r>
          </w:p>
          <w:p w:rsidR="00557EE0" w:rsidRDefault="00557EE0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x x-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int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:      ___________</w:t>
            </w:r>
          </w:p>
          <w:p w:rsidR="00557EE0" w:rsidRDefault="00557EE0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zeros at: __________________</w:t>
            </w:r>
          </w:p>
          <w:p w:rsidR="00557EE0" w:rsidRDefault="00557EE0" w:rsidP="00BC69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ngent at:    ____________</w:t>
            </w:r>
          </w:p>
        </w:tc>
        <w:tc>
          <w:tcPr>
            <w:tcW w:w="2610" w:type="dxa"/>
          </w:tcPr>
          <w:p w:rsidR="00F0790B" w:rsidRDefault="00F0790B" w:rsidP="00F0790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57EE0" w:rsidRDefault="00557EE0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rrace at:    __________</w:t>
            </w:r>
          </w:p>
          <w:p w:rsidR="00557EE0" w:rsidRDefault="00557EE0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s x </w:t>
            </w:r>
            <w:r>
              <w:rPr>
                <w:rFonts w:ascii="Comic Sans MS" w:hAnsi="Comic Sans MS"/>
                <w:sz w:val="18"/>
                <w:szCs w:val="18"/>
              </w:rPr>
              <w:sym w:font="Wingdings" w:char="F0E0"/>
            </w:r>
            <w:r>
              <w:rPr>
                <w:rFonts w:ascii="Comic Sans MS" w:hAnsi="Comic Sans MS"/>
                <w:sz w:val="18"/>
                <w:szCs w:val="18"/>
              </w:rPr>
              <w:t xml:space="preserve"> -</w:t>
            </w:r>
            <w:r>
              <w:rPr>
                <w:rFonts w:ascii="Comic Sans MS" w:hAnsi="Comic Sans MS"/>
                <w:sz w:val="18"/>
                <w:szCs w:val="18"/>
              </w:rPr>
              <w:sym w:font="Symbol" w:char="F0A5"/>
            </w:r>
            <w:r>
              <w:rPr>
                <w:rFonts w:ascii="Comic Sans MS" w:hAnsi="Comic Sans MS"/>
                <w:sz w:val="18"/>
                <w:szCs w:val="18"/>
              </w:rPr>
              <w:t>: ____________</w:t>
            </w:r>
          </w:p>
          <w:p w:rsidR="00557EE0" w:rsidRDefault="00557EE0" w:rsidP="00BC694B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s x </w:t>
            </w:r>
            <w:r>
              <w:rPr>
                <w:rFonts w:ascii="Comic Sans MS" w:hAnsi="Comic Sans MS"/>
                <w:sz w:val="18"/>
                <w:szCs w:val="18"/>
              </w:rPr>
              <w:sym w:font="Wingdings" w:char="F0E0"/>
            </w:r>
            <w:r>
              <w:rPr>
                <w:rFonts w:ascii="Comic Sans MS" w:hAnsi="Comic Sans MS"/>
                <w:sz w:val="18"/>
                <w:szCs w:val="18"/>
              </w:rPr>
              <w:t xml:space="preserve"> +</w:t>
            </w:r>
            <w:r>
              <w:rPr>
                <w:rFonts w:ascii="Comic Sans MS" w:hAnsi="Comic Sans MS"/>
                <w:sz w:val="18"/>
                <w:szCs w:val="18"/>
              </w:rPr>
              <w:sym w:font="Symbol" w:char="F0A5"/>
            </w:r>
            <w:r>
              <w:rPr>
                <w:rFonts w:ascii="Comic Sans MS" w:hAnsi="Comic Sans MS"/>
                <w:sz w:val="18"/>
                <w:szCs w:val="18"/>
              </w:rPr>
              <w:t>: ____________</w:t>
            </w:r>
          </w:p>
          <w:p w:rsidR="00557EE0" w:rsidRPr="00E0395B" w:rsidRDefault="00557EE0" w:rsidP="00BC694B">
            <w:pPr>
              <w:spacing w:line="360" w:lineRule="auto"/>
              <w:rPr>
                <w:rFonts w:ascii="Comic Sans MS" w:hAnsi="Comic Sans MS"/>
                <w:i/>
                <w:sz w:val="16"/>
                <w:szCs w:val="18"/>
              </w:rPr>
            </w:pPr>
            <w:r w:rsidRPr="00E0395B">
              <w:rPr>
                <w:rFonts w:ascii="Comic Sans MS" w:hAnsi="Comic Sans MS"/>
                <w:i/>
                <w:sz w:val="16"/>
                <w:szCs w:val="18"/>
              </w:rPr>
              <w:t>Estimate the x-coordinates for</w:t>
            </w:r>
            <w:r>
              <w:rPr>
                <w:rFonts w:ascii="Comic Sans MS" w:hAnsi="Comic Sans MS"/>
                <w:i/>
                <w:sz w:val="16"/>
                <w:szCs w:val="18"/>
              </w:rPr>
              <w:t>:</w:t>
            </w:r>
          </w:p>
          <w:p w:rsidR="00557EE0" w:rsidRDefault="00557EE0" w:rsidP="00BC694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ocal max(s):  __________</w:t>
            </w:r>
          </w:p>
          <w:p w:rsidR="00557EE0" w:rsidRDefault="00557EE0" w:rsidP="00BC69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ocal min(s):   __________</w:t>
            </w:r>
          </w:p>
        </w:tc>
        <w:tc>
          <w:tcPr>
            <w:tcW w:w="4590" w:type="dxa"/>
          </w:tcPr>
          <w:p w:rsidR="00557EE0" w:rsidRDefault="00317AD7" w:rsidP="00BC694B">
            <w:pPr>
              <w:ind w:left="36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61595</wp:posOffset>
                      </wp:positionV>
                      <wp:extent cx="2844800" cy="1463040"/>
                      <wp:effectExtent l="21590" t="20320" r="19685" b="21590"/>
                      <wp:wrapNone/>
                      <wp:docPr id="7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44800" cy="1463040"/>
                                <a:chOff x="7055" y="3014"/>
                                <a:chExt cx="4480" cy="2304"/>
                              </a:xfrm>
                            </wpg:grpSpPr>
                            <wps:wsp>
                              <wps:cNvPr id="8" name="Line 9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263" y="3014"/>
                                  <a:ext cx="0" cy="23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55" y="4238"/>
                                  <a:ext cx="4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BEF5E6" id="Group 91" o:spid="_x0000_s1026" style="position:absolute;margin-left:-2.35pt;margin-top:4.85pt;width:224pt;height:115.2pt;z-index:251663360" coordorigin="7055,3014" coordsize="4480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">
                      <v:line id="Line 92" o:spid="_x0000_s1027" style="position:absolute;flip:y;visibility:visible;mso-wrap-style:square" from="9263,3014" to="9263,5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Ma5sAAAADaAAAADwAAAGRycy9kb3ducmV2LnhtbERPS2vCQBC+C/6HZQRvOqmISHSVIoja&#10;Q6G+oLchOyah2dmYXWP8991DoceP771cd7ZSLTe+dKLhbZyAYsmcKSXXcD5tR3NQPpAYqpywhhd7&#10;WK/6vSWlxj3li9tjyFUMEZ+ShiKEOkX0WcGW/NjVLJG7ucZSiLDJ0TT0jOG2wkmSzNBSKbGhoJo3&#10;BWc/x4fVcPvcfcwudzNFen1fN4c5Oty3Wg8H3fsCVOAu/Iv/3HujIW6NV+INwN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qDGubAAAAA2gAAAA8AAAAAAAAAAAAAAAAA&#10;oQIAAGRycy9kb3ducmV2LnhtbFBLBQYAAAAABAAEAPkAAACOAwAAAAA=&#10;">
                        <v:stroke startarrow="classic" endarrow="classic"/>
                      </v:line>
                      <v:line id="Line 93" o:spid="_x0000_s1028" style="position:absolute;visibility:visible;mso-wrap-style:square" from="7055,4238" to="11535,4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J028IAAADaAAAADwAAAGRycy9kb3ducmV2LnhtbESPQWvCQBSE7wX/w/IEb3VjBavRVaQg&#10;CoFCo4LHR/aZBLNv4+6q8d93CwWPw8x8wyxWnWnEnZyvLSsYDRMQxIXVNZcKDvvN+xSED8gaG8uk&#10;4EkeVsve2wJTbR/8Q/c8lCJC2KeooAqhTaX0RUUG/dC2xNE7W2cwROlKqR0+Itw08iNJJtJgzXGh&#10;wpa+Kiou+c0o2B5Nlm9N8Rzvss8sz67fY3cipQb9bj0HEagLr/B/e6cVzODvSrw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7J028IAAADaAAAADwAAAAAAAAAAAAAA&#10;AAChAgAAZHJzL2Rvd25yZXYueG1sUEsFBgAAAAAEAAQA+QAAAJADAAAAAA==&#10;">
                        <v:stroke startarrow="classic" endarrow="classic"/>
                      </v:line>
                    </v:group>
                  </w:pict>
                </mc:Fallback>
              </mc:AlternateContent>
            </w:r>
          </w:p>
        </w:tc>
      </w:tr>
      <w:tr w:rsidR="00557EE0" w:rsidTr="00145FDC">
        <w:trPr>
          <w:trHeight w:val="2240"/>
        </w:trPr>
        <w:tc>
          <w:tcPr>
            <w:tcW w:w="10350" w:type="dxa"/>
            <w:gridSpan w:val="3"/>
          </w:tcPr>
          <w:p w:rsidR="00F0790B" w:rsidRPr="00F0790B" w:rsidRDefault="00F0790B" w:rsidP="00F0790B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F0790B">
              <w:rPr>
                <w:rFonts w:ascii="Comic Sans MS" w:hAnsi="Comic Sans MS"/>
                <w:i/>
                <w:sz w:val="16"/>
                <w:szCs w:val="16"/>
              </w:rPr>
              <w:t>Sign Change Chart:</w:t>
            </w:r>
          </w:p>
          <w:p w:rsidR="00557EE0" w:rsidRDefault="00557EE0" w:rsidP="00BC694B">
            <w:pPr>
              <w:ind w:left="360"/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</w:tr>
    </w:tbl>
    <w:p w:rsidR="00E0395B" w:rsidRDefault="00E0395B" w:rsidP="00656855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8"/>
          <w:szCs w:val="18"/>
        </w:rPr>
        <w:tab/>
      </w:r>
    </w:p>
    <w:p w:rsidR="004063ED" w:rsidRPr="00656855" w:rsidRDefault="00317AD7">
      <w:pPr>
        <w:rPr>
          <w:rFonts w:ascii="Comic Sans MS" w:hAnsi="Comic Sans MS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5AA77F" wp14:editId="28D89E36">
                <wp:simplePos x="0" y="0"/>
                <wp:positionH relativeFrom="margin">
                  <wp:posOffset>93980</wp:posOffset>
                </wp:positionH>
                <wp:positionV relativeFrom="paragraph">
                  <wp:posOffset>8255</wp:posOffset>
                </wp:positionV>
                <wp:extent cx="6766560" cy="619760"/>
                <wp:effectExtent l="0" t="0" r="0" b="0"/>
                <wp:wrapNone/>
                <wp:docPr id="6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66560" cy="6197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AD7" w:rsidRPr="00317AD7" w:rsidRDefault="00317AD7" w:rsidP="00317A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317AD7">
                              <w:rPr>
                                <w:rFonts w:ascii="Eras Demi ITC" w:hAnsi="Eras Demi ITC"/>
                                <w:b/>
                                <w:bCs/>
                                <w:color w:val="BFBFBF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ign Charts &amp; the Test Interval Technique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AA77F" id="WordArt 50" o:spid="_x0000_s1027" type="#_x0000_t202" style="position:absolute;margin-left:7.4pt;margin-top:.65pt;width:532.8pt;height:48.8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" filled="f" stroked="f">
                <o:lock v:ext="edit" shapetype="t"/>
                <v:textbox>
                  <w:txbxContent>
                    <w:p w:rsidR="00317AD7" w:rsidRPr="00317AD7" w:rsidRDefault="00317AD7" w:rsidP="00317AD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317AD7">
                        <w:rPr>
                          <w:rFonts w:ascii="Eras Demi ITC" w:hAnsi="Eras Demi ITC"/>
                          <w:b/>
                          <w:bCs/>
                          <w:color w:val="BFBFBF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ign Charts &amp; the Test Interval Techniqu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63ED">
        <w:rPr>
          <w:rFonts w:ascii="Comic Sans MS" w:hAnsi="Comic Sans MS"/>
          <w:sz w:val="18"/>
          <w:szCs w:val="18"/>
        </w:rPr>
        <w:tab/>
      </w:r>
    </w:p>
    <w:p w:rsidR="00E0395B" w:rsidRPr="00E0395B" w:rsidRDefault="00E0395B">
      <w:pPr>
        <w:rPr>
          <w:rFonts w:ascii="Comic Sans MS" w:hAnsi="Comic Sans MS"/>
          <w:sz w:val="8"/>
          <w:szCs w:val="8"/>
        </w:rPr>
      </w:pPr>
    </w:p>
    <w:p w:rsidR="00631C4D" w:rsidRDefault="00631C4D" w:rsidP="00631C4D">
      <w:pPr>
        <w:rPr>
          <w:rFonts w:ascii="Comic Sans MS" w:hAnsi="Comic Sans MS"/>
          <w:sz w:val="18"/>
          <w:szCs w:val="18"/>
        </w:rPr>
      </w:pPr>
    </w:p>
    <w:p w:rsidR="00010001" w:rsidRDefault="00010001" w:rsidP="00631C4D">
      <w:pPr>
        <w:rPr>
          <w:rFonts w:ascii="Comic Sans MS" w:hAnsi="Comic Sans MS"/>
          <w:sz w:val="18"/>
          <w:szCs w:val="18"/>
        </w:rPr>
      </w:pPr>
    </w:p>
    <w:p w:rsidR="00010001" w:rsidRPr="00FD39B3" w:rsidRDefault="00010001" w:rsidP="00317AD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10001" w:rsidRDefault="00317AD7" w:rsidP="00317AD7">
      <w:pPr>
        <w:jc w:val="center"/>
      </w:pPr>
      <w:bookmarkStart w:id="0" w:name="_GoBack"/>
      <w:bookmarkEnd w:id="0"/>
      <w:r w:rsidRPr="00DC70D8">
        <w:rPr>
          <w:noProof/>
        </w:rPr>
        <w:drawing>
          <wp:inline distT="0" distB="0" distL="0" distR="0">
            <wp:extent cx="4866005" cy="874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01" w:rsidRDefault="00010001" w:rsidP="00010001"/>
    <w:p w:rsidR="00010001" w:rsidRDefault="00317AD7" w:rsidP="00010001">
      <w:pPr>
        <w:jc w:val="center"/>
      </w:pPr>
      <w:r w:rsidRPr="00DC70D8">
        <w:rPr>
          <w:noProof/>
        </w:rPr>
        <w:drawing>
          <wp:inline distT="0" distB="0" distL="0" distR="0">
            <wp:extent cx="4675505" cy="238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01" w:rsidRDefault="00010001" w:rsidP="00010001"/>
    <w:p w:rsidR="00010001" w:rsidRDefault="00317AD7" w:rsidP="00010001">
      <w:pPr>
        <w:jc w:val="center"/>
      </w:pPr>
      <w:r w:rsidRPr="00DC70D8">
        <w:rPr>
          <w:noProof/>
        </w:rPr>
        <w:drawing>
          <wp:inline distT="0" distB="0" distL="0" distR="0">
            <wp:extent cx="4850130" cy="1057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01" w:rsidRDefault="00317AD7" w:rsidP="00010001">
      <w:pPr>
        <w:jc w:val="center"/>
      </w:pPr>
      <w:r w:rsidRPr="00DC70D8">
        <w:rPr>
          <w:noProof/>
        </w:rPr>
        <w:drawing>
          <wp:inline distT="0" distB="0" distL="0" distR="0">
            <wp:extent cx="3578225" cy="1216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01" w:rsidRDefault="00010001" w:rsidP="00010001"/>
    <w:p w:rsidR="00010001" w:rsidRDefault="00010001" w:rsidP="00010001"/>
    <w:p w:rsidR="00010001" w:rsidRPr="00145FDC" w:rsidRDefault="00317AD7" w:rsidP="00145FDC">
      <w:pPr>
        <w:jc w:val="center"/>
      </w:pPr>
      <w:r w:rsidRPr="00DC70D8">
        <w:rPr>
          <w:noProof/>
        </w:rPr>
        <w:drawing>
          <wp:inline distT="0" distB="0" distL="0" distR="0">
            <wp:extent cx="4667250" cy="3575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0001" w:rsidRPr="00145FDC" w:rsidSect="00557EE0">
      <w:pgSz w:w="12240" w:h="15840"/>
      <w:pgMar w:top="720" w:right="864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84D3D"/>
    <w:multiLevelType w:val="hybridMultilevel"/>
    <w:tmpl w:val="F2B47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EC29ED"/>
    <w:multiLevelType w:val="hybridMultilevel"/>
    <w:tmpl w:val="BAA86F44"/>
    <w:lvl w:ilvl="0" w:tplc="016E10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3ED"/>
    <w:rsid w:val="00010001"/>
    <w:rsid w:val="001304FB"/>
    <w:rsid w:val="00145FDC"/>
    <w:rsid w:val="00317AD7"/>
    <w:rsid w:val="004063ED"/>
    <w:rsid w:val="00465938"/>
    <w:rsid w:val="00522D72"/>
    <w:rsid w:val="00557EE0"/>
    <w:rsid w:val="00631C4D"/>
    <w:rsid w:val="00656855"/>
    <w:rsid w:val="00686AF8"/>
    <w:rsid w:val="00830F85"/>
    <w:rsid w:val="00847987"/>
    <w:rsid w:val="009704E2"/>
    <w:rsid w:val="00BC694B"/>
    <w:rsid w:val="00C2203C"/>
    <w:rsid w:val="00C40A32"/>
    <w:rsid w:val="00D51FF8"/>
    <w:rsid w:val="00D60A58"/>
    <w:rsid w:val="00D63103"/>
    <w:rsid w:val="00DE0894"/>
    <w:rsid w:val="00E0395B"/>
    <w:rsid w:val="00F0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EAA6365-66A0-4A63-B7CA-DB43996F2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b/>
      <w:bCs/>
      <w:sz w:val="20"/>
    </w:rPr>
  </w:style>
  <w:style w:type="table" w:styleId="TableGrid">
    <w:name w:val="Table Grid"/>
    <w:basedOn w:val="TableNormal"/>
    <w:rsid w:val="00E03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31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1C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17A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82745-BFAD-4D4B-9A32-3D2FCA89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hodes</dc:creator>
  <cp:keywords/>
  <cp:lastModifiedBy>Cindy C. Edwards</cp:lastModifiedBy>
  <cp:revision>2</cp:revision>
  <cp:lastPrinted>2014-12-10T14:07:00Z</cp:lastPrinted>
  <dcterms:created xsi:type="dcterms:W3CDTF">2014-12-10T14:11:00Z</dcterms:created>
  <dcterms:modified xsi:type="dcterms:W3CDTF">2014-12-10T14:11:00Z</dcterms:modified>
</cp:coreProperties>
</file>